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2D" w:rsidRPr="00DA182D" w:rsidRDefault="00DA182D" w:rsidP="00DA18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A182D">
        <w:rPr>
          <w:rStyle w:val="normaltextrun"/>
          <w:b/>
          <w:bCs/>
          <w:lang w:val="ro-RO"/>
        </w:rPr>
        <w:t>Universitatea “Dunarea de Jos” Galaţi</w:t>
      </w:r>
      <w:r w:rsidRPr="00DA182D">
        <w:rPr>
          <w:rStyle w:val="eop"/>
        </w:rPr>
        <w:t> </w:t>
      </w:r>
    </w:p>
    <w:p w:rsidR="00DA182D" w:rsidRPr="00DA182D" w:rsidRDefault="00DA182D" w:rsidP="00DA18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A182D">
        <w:rPr>
          <w:rStyle w:val="normaltextrun"/>
          <w:lang w:val="ro-RO"/>
        </w:rPr>
        <w:t>Facultatea de Automatică, Calculatoare, Inginerie Electrica şi Electronică,</w:t>
      </w:r>
      <w:r w:rsidRPr="00DA182D">
        <w:rPr>
          <w:rStyle w:val="eop"/>
        </w:rPr>
        <w:t> </w:t>
      </w:r>
    </w:p>
    <w:p w:rsidR="00DA182D" w:rsidRPr="00DA182D" w:rsidRDefault="00DA182D" w:rsidP="00DA18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A182D">
        <w:rPr>
          <w:rStyle w:val="normaltextrun"/>
          <w:lang w:val="ro-RO"/>
        </w:rPr>
        <w:t>Specializarea Calculatoare</w:t>
      </w:r>
      <w:r w:rsidRPr="00DA182D">
        <w:rPr>
          <w:rStyle w:val="eop"/>
        </w:rPr>
        <w:t> </w:t>
      </w:r>
    </w:p>
    <w:p w:rsidR="00DA182D" w:rsidRPr="00DA182D" w:rsidRDefault="00DA182D" w:rsidP="00DA18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DA182D">
        <w:rPr>
          <w:rStyle w:val="eop"/>
          <w:rFonts w:ascii="Calibri" w:hAnsi="Calibri" w:cs="Calibri"/>
        </w:rPr>
        <w:t> </w:t>
      </w:r>
    </w:p>
    <w:p w:rsidR="00FD52DB" w:rsidRDefault="00FD52DB"/>
    <w:p w:rsidR="00DA182D" w:rsidRDefault="00DA182D"/>
    <w:p w:rsidR="00DA182D" w:rsidRDefault="00DA182D"/>
    <w:p w:rsidR="00DA182D" w:rsidRDefault="00DA182D"/>
    <w:p w:rsidR="00DA182D" w:rsidRDefault="00DA182D"/>
    <w:p w:rsidR="00DA182D" w:rsidRDefault="00DA182D"/>
    <w:p w:rsidR="00DA182D" w:rsidRDefault="00DA182D"/>
    <w:p w:rsidR="00DA182D" w:rsidRDefault="00DA182D"/>
    <w:p w:rsidR="00DA182D" w:rsidRDefault="00DA182D" w:rsidP="00DA182D">
      <w:pPr>
        <w:jc w:val="center"/>
        <w:rPr>
          <w:rFonts w:ascii="Times New Roman" w:hAnsi="Times New Roman" w:cs="Times New Roman"/>
          <w:sz w:val="56"/>
          <w:szCs w:val="56"/>
        </w:rPr>
      </w:pPr>
      <w:r w:rsidRPr="00DA182D">
        <w:rPr>
          <w:rFonts w:ascii="Times New Roman" w:hAnsi="Times New Roman" w:cs="Times New Roman"/>
          <w:sz w:val="56"/>
          <w:szCs w:val="56"/>
        </w:rPr>
        <w:t>Managementul Proiectelor Informatice</w:t>
      </w:r>
    </w:p>
    <w:p w:rsidR="00AC2981" w:rsidRDefault="004D4414" w:rsidP="00DA18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gentie de turism</w:t>
      </w:r>
    </w:p>
    <w:p w:rsidR="00AC2981" w:rsidRDefault="00AC2981" w:rsidP="00DA18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2981" w:rsidRDefault="00AC2981" w:rsidP="00DA18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2981" w:rsidRDefault="00AC2981" w:rsidP="00DA182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C2981" w:rsidRDefault="00AC2981" w:rsidP="00AC2981">
      <w:pPr>
        <w:rPr>
          <w:rFonts w:ascii="Times New Roman" w:hAnsi="Times New Roman" w:cs="Times New Roman"/>
          <w:sz w:val="44"/>
          <w:szCs w:val="44"/>
        </w:rPr>
      </w:pPr>
    </w:p>
    <w:p w:rsidR="00AC2981" w:rsidRDefault="00AC2981" w:rsidP="00AC2981">
      <w:pPr>
        <w:rPr>
          <w:rFonts w:ascii="Times New Roman" w:hAnsi="Times New Roman" w:cs="Times New Roman"/>
          <w:sz w:val="44"/>
          <w:szCs w:val="44"/>
        </w:rPr>
      </w:pPr>
    </w:p>
    <w:p w:rsidR="00AC2981" w:rsidRPr="00AC2981" w:rsidRDefault="00AC2981" w:rsidP="00AC2981">
      <w:pPr>
        <w:rPr>
          <w:rFonts w:ascii="Times New Roman" w:hAnsi="Times New Roman" w:cs="Times New Roman"/>
          <w:sz w:val="24"/>
          <w:szCs w:val="24"/>
        </w:rPr>
      </w:pPr>
      <w:r w:rsidRPr="00AC2981">
        <w:rPr>
          <w:rFonts w:ascii="Times New Roman" w:hAnsi="Times New Roman" w:cs="Times New Roman"/>
          <w:sz w:val="24"/>
          <w:szCs w:val="24"/>
        </w:rPr>
        <w:t>Profesor</w:t>
      </w:r>
      <w:r>
        <w:rPr>
          <w:rFonts w:ascii="Times New Roman" w:hAnsi="Times New Roman" w:cs="Times New Roman"/>
          <w:sz w:val="24"/>
          <w:szCs w:val="24"/>
        </w:rPr>
        <w:t xml:space="preserve"> Coordonat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tudent: </w:t>
      </w:r>
    </w:p>
    <w:p w:rsidR="00AC2981" w:rsidRPr="00AC2981" w:rsidRDefault="00AC2981" w:rsidP="00AC2981">
      <w:pPr>
        <w:rPr>
          <w:rFonts w:ascii="Times New Roman" w:hAnsi="Times New Roman" w:cs="Times New Roman"/>
          <w:sz w:val="24"/>
          <w:szCs w:val="24"/>
        </w:rPr>
      </w:pPr>
      <w:r w:rsidRPr="00AC2981">
        <w:rPr>
          <w:rFonts w:ascii="Times New Roman" w:hAnsi="Times New Roman" w:cs="Times New Roman"/>
          <w:sz w:val="24"/>
          <w:szCs w:val="24"/>
        </w:rPr>
        <w:t>Prof. Dr. Ing. Luminiţa Dumitriu</w:t>
      </w:r>
      <w:r w:rsidRPr="00AC298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Axinte Georgiana Mădălina</w:t>
      </w:r>
    </w:p>
    <w:p w:rsidR="00AC2981" w:rsidRDefault="00AC2981" w:rsidP="00AC2981">
      <w:pPr>
        <w:rPr>
          <w:rFonts w:ascii="Times New Roman" w:hAnsi="Times New Roman" w:cs="Times New Roman"/>
          <w:sz w:val="24"/>
          <w:szCs w:val="24"/>
        </w:rPr>
      </w:pPr>
      <w:r w:rsidRPr="00AC2981">
        <w:rPr>
          <w:rFonts w:ascii="Times New Roman" w:hAnsi="Times New Roman" w:cs="Times New Roman"/>
          <w:sz w:val="24"/>
          <w:szCs w:val="24"/>
        </w:rPr>
        <w:t>Prof. Dr.Ing. Nicolae Jascanu</w:t>
      </w:r>
    </w:p>
    <w:p w:rsidR="00306253" w:rsidRDefault="00306253" w:rsidP="00AC2981">
      <w:pPr>
        <w:rPr>
          <w:rFonts w:ascii="Times New Roman" w:hAnsi="Times New Roman" w:cs="Times New Roman"/>
          <w:sz w:val="24"/>
          <w:szCs w:val="24"/>
        </w:rPr>
      </w:pPr>
    </w:p>
    <w:p w:rsidR="004D4414" w:rsidRDefault="004D4414" w:rsidP="00AC2981">
      <w:pPr>
        <w:rPr>
          <w:rFonts w:ascii="Times New Roman" w:hAnsi="Times New Roman" w:cs="Times New Roman"/>
          <w:sz w:val="24"/>
          <w:szCs w:val="24"/>
        </w:rPr>
      </w:pPr>
    </w:p>
    <w:p w:rsidR="00306253" w:rsidRDefault="00306253" w:rsidP="00AC298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292138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E5D63" w:rsidRDefault="008E5D63">
          <w:pPr>
            <w:pStyle w:val="TOCHeading"/>
          </w:pPr>
          <w:r>
            <w:t>Cuprins</w:t>
          </w:r>
        </w:p>
        <w:p w:rsidR="008E5D63" w:rsidRDefault="008E5D63">
          <w:pPr>
            <w:pStyle w:val="TOC1"/>
          </w:pPr>
          <w:r>
            <w:rPr>
              <w:b/>
              <w:bCs/>
            </w:rPr>
            <w:t xml:space="preserve">Introducerea </w:t>
          </w:r>
          <w:r>
            <w:ptab w:relativeTo="margin" w:alignment="right" w:leader="dot"/>
          </w:r>
          <w:r w:rsidR="0095595A">
            <w:rPr>
              <w:b/>
              <w:bCs/>
            </w:rPr>
            <w:t>3</w:t>
          </w:r>
        </w:p>
        <w:p w:rsidR="008E5D63" w:rsidRDefault="00BB3230">
          <w:pPr>
            <w:pStyle w:val="TOC2"/>
            <w:ind w:left="216"/>
          </w:pPr>
          <w:r>
            <w:t>Planificarea proiectului</w:t>
          </w:r>
          <w:r w:rsidR="008E5D63">
            <w:ptab w:relativeTo="margin" w:alignment="right" w:leader="dot"/>
          </w:r>
          <w:r w:rsidR="0095595A">
            <w:t>4</w:t>
          </w:r>
        </w:p>
        <w:p w:rsidR="008E5D63" w:rsidRDefault="00BB3230" w:rsidP="00BB3230">
          <w:pPr>
            <w:pStyle w:val="TOC3"/>
            <w:ind w:left="446"/>
          </w:pPr>
          <w:r>
            <w:t>Discutii cu partile interesante</w:t>
          </w:r>
          <w:r w:rsidR="008E5D63">
            <w:ptab w:relativeTo="margin" w:alignment="right" w:leader="dot"/>
          </w:r>
          <w:r w:rsidR="0095595A">
            <w:t>4</w:t>
          </w:r>
        </w:p>
        <w:p w:rsidR="00BB3230" w:rsidRDefault="00BB3230" w:rsidP="00BB3230">
          <w:r>
            <w:t xml:space="preserve">         Scopul proiectului…………………………………………………………………………………………………………………………...4 </w:t>
          </w:r>
        </w:p>
        <w:p w:rsidR="00BB3230" w:rsidRDefault="00BB3230" w:rsidP="00BB3230">
          <w:r>
            <w:t xml:space="preserve">         Obiectivele proiectului……………………………………</w:t>
          </w:r>
          <w:r w:rsidR="0095595A">
            <w:t>……………………………………………………………………………….4</w:t>
          </w:r>
          <w:r>
            <w:t xml:space="preserve"> </w:t>
          </w:r>
        </w:p>
        <w:p w:rsidR="00BB3230" w:rsidRPr="00BB3230" w:rsidRDefault="00BB3230" w:rsidP="00BB3230">
          <w:r>
            <w:t xml:space="preserve">         Executant…………………………………………………</w:t>
          </w:r>
          <w:r w:rsidR="0095595A">
            <w:t>…………………………………………………………………………………..</w:t>
          </w:r>
          <w:r>
            <w:t>…5</w:t>
          </w:r>
        </w:p>
        <w:p w:rsidR="008E5D63" w:rsidRDefault="00BB3230">
          <w:pPr>
            <w:pStyle w:val="TOC1"/>
          </w:pPr>
          <w:r>
            <w:rPr>
              <w:b/>
              <w:bCs/>
            </w:rPr>
            <w:t>SOW- Statement of Work</w:t>
          </w:r>
          <w:r w:rsidR="008E5D63">
            <w:ptab w:relativeTo="margin" w:alignment="right" w:leader="dot"/>
          </w:r>
          <w:r w:rsidR="0095595A">
            <w:rPr>
              <w:b/>
              <w:bCs/>
            </w:rPr>
            <w:t>5</w:t>
          </w:r>
        </w:p>
        <w:p w:rsidR="008E5D63" w:rsidRDefault="00BB3230">
          <w:pPr>
            <w:pStyle w:val="TOC2"/>
            <w:ind w:left="216"/>
          </w:pPr>
          <w:r>
            <w:t>Durata proiectului</w:t>
          </w:r>
          <w:r w:rsidR="008E5D63">
            <w:ptab w:relativeTo="margin" w:alignment="right" w:leader="dot"/>
          </w:r>
          <w:r w:rsidR="0095595A">
            <w:t>6</w:t>
          </w:r>
        </w:p>
        <w:p w:rsidR="00BB3230" w:rsidRDefault="00BB3230" w:rsidP="00BB3230">
          <w:pPr>
            <w:pStyle w:val="TOC3"/>
            <w:ind w:left="0"/>
          </w:pPr>
          <w:r>
            <w:t xml:space="preserve">     Conditii de implementare</w:t>
          </w:r>
          <w:r w:rsidR="008E5D63">
            <w:ptab w:relativeTo="margin" w:alignment="right" w:leader="dot"/>
          </w:r>
          <w:r w:rsidR="008E5D63">
            <w:t>6</w:t>
          </w:r>
        </w:p>
        <w:p w:rsidR="00BB3230" w:rsidRDefault="00BB3230" w:rsidP="00BB3230">
          <w:r>
            <w:t xml:space="preserve">     Resurse si costuri………………………………………………</w:t>
          </w:r>
          <w:r w:rsidR="0095595A">
            <w:t>…………………………………………………………………………………6</w:t>
          </w:r>
        </w:p>
        <w:p w:rsidR="00BB3230" w:rsidRDefault="00BB3230" w:rsidP="00BB3230">
          <w:r>
            <w:t xml:space="preserve">          Resurse umane………………………………………………</w:t>
          </w:r>
          <w:r w:rsidR="0095595A">
            <w:t>……………………………………………………………………………….6</w:t>
          </w:r>
        </w:p>
        <w:p w:rsidR="00BB3230" w:rsidRDefault="00BB3230" w:rsidP="00BB3230">
          <w:r>
            <w:t xml:space="preserve">          Resurse material</w:t>
          </w:r>
          <w:r w:rsidR="00820AF0">
            <w:t>e</w:t>
          </w:r>
          <w:r>
            <w:t>…………………………………………</w:t>
          </w:r>
          <w:r w:rsidR="0095595A">
            <w:t>…………………………………………………………………………………8</w:t>
          </w:r>
        </w:p>
        <w:p w:rsidR="00BB3230" w:rsidRDefault="00BB3230" w:rsidP="00BB3230">
          <w:r>
            <w:t xml:space="preserve">          Deplasari………………………………………………………………………………………………………………………………………</w:t>
          </w:r>
          <w:r w:rsidR="0095595A">
            <w:t>…</w:t>
          </w:r>
          <w:r>
            <w:t>9</w:t>
          </w:r>
        </w:p>
        <w:p w:rsidR="00BB3230" w:rsidRDefault="00BB3230" w:rsidP="00BB3230">
          <w:pPr>
            <w:rPr>
              <w:b/>
            </w:rPr>
          </w:pPr>
          <w:r w:rsidRPr="00BB3230">
            <w:rPr>
              <w:b/>
            </w:rPr>
            <w:t>PCR1- Project Change Request</w:t>
          </w:r>
        </w:p>
        <w:p w:rsidR="00820AF0" w:rsidRDefault="00BB3230" w:rsidP="00BB3230">
          <w:r>
            <w:rPr>
              <w:b/>
            </w:rPr>
            <w:t xml:space="preserve">     </w:t>
          </w:r>
          <w:r w:rsidRPr="00BB3230">
            <w:t>Durata proiectului</w:t>
          </w:r>
          <w:r w:rsidR="00820AF0">
            <w:t xml:space="preserve"> si conditii de implementare..........</w:t>
          </w:r>
          <w:r>
            <w:t>………………………………………………………………………10</w:t>
          </w:r>
        </w:p>
        <w:p w:rsidR="00820AF0" w:rsidRDefault="00820AF0" w:rsidP="00BB3230">
          <w:r>
            <w:t xml:space="preserve">     Resurse si costuri……………………………………………………………………………………………………………………………..</w:t>
          </w:r>
          <w:r w:rsidR="0095595A">
            <w:t>10</w:t>
          </w:r>
        </w:p>
        <w:p w:rsidR="00820AF0" w:rsidRDefault="00820AF0" w:rsidP="00BB3230">
          <w:r>
            <w:t xml:space="preserve">           Resurse umane………………………………………………</w:t>
          </w:r>
          <w:r w:rsidR="0095595A">
            <w:t>…………………………………………………………………………..10</w:t>
          </w:r>
        </w:p>
        <w:p w:rsidR="00820AF0" w:rsidRDefault="0095595A" w:rsidP="00BB3230">
          <w:r>
            <w:t xml:space="preserve">           Resurse</w:t>
          </w:r>
          <w:r w:rsidR="00820AF0">
            <w:t xml:space="preserve"> material</w:t>
          </w:r>
          <w:r>
            <w:t>e</w:t>
          </w:r>
          <w:r w:rsidR="00820AF0">
            <w:t>…………………………………………</w:t>
          </w:r>
          <w:r>
            <w:t>…………………………………………………………………………….11</w:t>
          </w:r>
        </w:p>
        <w:p w:rsidR="00820AF0" w:rsidRDefault="00820AF0" w:rsidP="00BB3230">
          <w:r>
            <w:t xml:space="preserve">           Deplasari………………………………………………………</w:t>
          </w:r>
          <w:r w:rsidR="0095595A">
            <w:t>…………………………………………………………………………….12</w:t>
          </w:r>
        </w:p>
        <w:p w:rsidR="00820AF0" w:rsidRDefault="00820AF0" w:rsidP="00BB3230">
          <w:r w:rsidRPr="00820AF0">
            <w:rPr>
              <w:b/>
            </w:rPr>
            <w:t>Implementarea proiectului</w:t>
          </w:r>
          <w:r>
            <w:t>……………………………………</w:t>
          </w:r>
          <w:r w:rsidR="0095595A">
            <w:t>…………………………………………………………………………….13</w:t>
          </w:r>
        </w:p>
        <w:p w:rsidR="00820AF0" w:rsidRDefault="00820AF0" w:rsidP="00BB3230">
          <w:r>
            <w:t xml:space="preserve">     </w:t>
          </w:r>
          <w:r w:rsidRPr="00820AF0">
            <w:t xml:space="preserve">Managmentul activitatilor </w:t>
          </w:r>
          <w:r w:rsidR="0095595A">
            <w:t>………………………………………………………………………………………………………………</w:t>
          </w:r>
          <w:r w:rsidR="003573D7">
            <w:t>13</w:t>
          </w:r>
        </w:p>
        <w:p w:rsidR="00820AF0" w:rsidRDefault="00820AF0" w:rsidP="00BB3230">
          <w:r>
            <w:t xml:space="preserve">          Activitatile necesare dezvoltarii proiectului si GANT-ul afferent</w:t>
          </w:r>
          <w:r w:rsidR="0095595A">
            <w:t>…………………………………………………</w:t>
          </w:r>
          <w:r w:rsidR="003573D7">
            <w:t>.14</w:t>
          </w:r>
        </w:p>
        <w:p w:rsidR="00820AF0" w:rsidRDefault="00820AF0" w:rsidP="00BB3230">
          <w:r>
            <w:t xml:space="preserve">          Estimarea efortului pentru fiecare activitate</w:t>
          </w:r>
          <w:r w:rsidR="0095595A">
            <w:t>………………………………………………………………………………</w:t>
          </w:r>
          <w:r w:rsidR="003573D7">
            <w:t>.14</w:t>
          </w:r>
        </w:p>
        <w:p w:rsidR="00820AF0" w:rsidRDefault="003573D7" w:rsidP="00BB3230">
          <w:r>
            <w:t xml:space="preserve">     </w:t>
          </w:r>
          <w:r w:rsidR="00820AF0">
            <w:t xml:space="preserve">    Managmentul comunicarii cu clientul</w:t>
          </w:r>
          <w:r w:rsidR="0095595A">
            <w:t>…………………………………………………</w:t>
          </w:r>
          <w:r>
            <w:t>...</w:t>
          </w:r>
          <w:r w:rsidR="0095595A">
            <w:t>…………………………………...</w:t>
          </w:r>
          <w:r>
            <w:t>.15</w:t>
          </w:r>
        </w:p>
        <w:p w:rsidR="00820AF0" w:rsidRDefault="00820AF0" w:rsidP="00BB3230">
          <w:r>
            <w:t xml:space="preserve">    Managmentul riscurilor</w:t>
          </w:r>
          <w:r w:rsidR="0095595A">
            <w:t>……………………………………………………………………………………………………………………</w:t>
          </w:r>
          <w:r w:rsidR="003573D7">
            <w:t>16</w:t>
          </w:r>
        </w:p>
        <w:p w:rsidR="00820AF0" w:rsidRDefault="00820AF0" w:rsidP="00BB3230">
          <w:r>
            <w:t xml:space="preserve">    Managmentul calitatii</w:t>
          </w:r>
          <w:r w:rsidR="0095595A">
            <w:t>……………………………………………………………………………………………………………………</w:t>
          </w:r>
          <w:r w:rsidR="003573D7">
            <w:t>…17</w:t>
          </w:r>
        </w:p>
        <w:p w:rsidR="008E5D63" w:rsidRPr="00820AF0" w:rsidRDefault="00820AF0" w:rsidP="00BB3230">
          <w:pPr>
            <w:rPr>
              <w:b/>
            </w:rPr>
          </w:pPr>
          <w:r w:rsidRPr="00820AF0">
            <w:rPr>
              <w:b/>
            </w:rPr>
            <w:t xml:space="preserve">Finalizarea proiectului </w:t>
          </w:r>
          <w:r w:rsidR="0095595A">
            <w:rPr>
              <w:b/>
            </w:rPr>
            <w:t>……………………………………………………………………………………………………………………</w:t>
          </w:r>
          <w:r w:rsidR="003573D7">
            <w:rPr>
              <w:b/>
            </w:rPr>
            <w:t>18</w:t>
          </w:r>
        </w:p>
      </w:sdtContent>
    </w:sdt>
    <w:p w:rsidR="003573D7" w:rsidRDefault="003573D7" w:rsidP="004D4414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81766" w:rsidRDefault="004D4414" w:rsidP="004D4414">
      <w:pPr>
        <w:jc w:val="center"/>
        <w:rPr>
          <w:rFonts w:ascii="Times New Roman" w:hAnsi="Times New Roman" w:cs="Times New Roman"/>
          <w:sz w:val="48"/>
          <w:szCs w:val="48"/>
        </w:rPr>
      </w:pPr>
      <w:r w:rsidRPr="004D4414">
        <w:rPr>
          <w:rFonts w:ascii="Times New Roman" w:hAnsi="Times New Roman" w:cs="Times New Roman"/>
          <w:sz w:val="48"/>
          <w:szCs w:val="48"/>
        </w:rPr>
        <w:lastRenderedPageBreak/>
        <w:t>Introducere</w:t>
      </w:r>
    </w:p>
    <w:p w:rsidR="004D4414" w:rsidRDefault="004D4414" w:rsidP="004D4414">
      <w:pPr>
        <w:rPr>
          <w:rFonts w:ascii="Times New Roman" w:hAnsi="Times New Roman" w:cs="Times New Roman"/>
          <w:sz w:val="28"/>
          <w:szCs w:val="28"/>
        </w:rPr>
      </w:pPr>
    </w:p>
    <w:p w:rsidR="004D4414" w:rsidRDefault="004D4414" w:rsidP="004D4414">
      <w:pPr>
        <w:ind w:firstLine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</w:pPr>
      <w:r w:rsidRPr="004D441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 xml:space="preserve">Proiectul pe care mi l-am ales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„Agentie de turism”</w:t>
      </w:r>
      <w:r w:rsidRPr="004D441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, s-a intins pe o perioada initiala de 12 luni, managementul resurselor umane si resurselor materiale fiind calculat pe aceasta durata.</w:t>
      </w:r>
    </w:p>
    <w:p w:rsid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D4414">
        <w:rPr>
          <w:rFonts w:ascii="Times New Roman" w:hAnsi="Times New Roman" w:cs="Times New Roman"/>
          <w:sz w:val="28"/>
          <w:szCs w:val="28"/>
        </w:rPr>
        <w:t>În prima discuție cu clientul, am aflat că au apărut anumite restricții ce trebuie implementate. Aceste restricții includ următoarele modificări: durata proiectului a fost redusă de la 12 luni la 7 luni, bugetul alocat pentr</w:t>
      </w:r>
      <w:r>
        <w:rPr>
          <w:rFonts w:ascii="Times New Roman" w:hAnsi="Times New Roman" w:cs="Times New Roman"/>
          <w:sz w:val="28"/>
          <w:szCs w:val="28"/>
        </w:rPr>
        <w:t>u achiziții a fost diminuat cu 2</w:t>
      </w:r>
      <w:r w:rsidRPr="004D4414">
        <w:rPr>
          <w:rFonts w:ascii="Times New Roman" w:hAnsi="Times New Roman" w:cs="Times New Roman"/>
          <w:sz w:val="28"/>
          <w:szCs w:val="28"/>
        </w:rPr>
        <w:t>0%, numărul deplasărilor a fost redus, iar angajații au primit o creștere a salariului pe oră.</w:t>
      </w:r>
    </w:p>
    <w:p w:rsid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D4414">
        <w:rPr>
          <w:rFonts w:ascii="Times New Roman" w:hAnsi="Times New Roman" w:cs="Times New Roman"/>
          <w:sz w:val="28"/>
          <w:szCs w:val="28"/>
        </w:rPr>
        <w:t>Acest proiect ser</w:t>
      </w:r>
      <w:r>
        <w:rPr>
          <w:rFonts w:ascii="Times New Roman" w:hAnsi="Times New Roman" w:cs="Times New Roman"/>
          <w:sz w:val="28"/>
          <w:szCs w:val="28"/>
        </w:rPr>
        <w:t xml:space="preserve">veste ca scop gestionarea locatiilor </w:t>
      </w:r>
      <w:r w:rsidRPr="004D4414">
        <w:rPr>
          <w:rFonts w:ascii="Times New Roman" w:hAnsi="Times New Roman" w:cs="Times New Roman"/>
          <w:sz w:val="28"/>
          <w:szCs w:val="28"/>
        </w:rPr>
        <w:t>si rezervarilor pentru firma de</w:t>
      </w:r>
      <w:r>
        <w:rPr>
          <w:rFonts w:ascii="Times New Roman" w:hAnsi="Times New Roman" w:cs="Times New Roman"/>
          <w:sz w:val="28"/>
          <w:szCs w:val="28"/>
        </w:rPr>
        <w:t xml:space="preserve"> turism</w:t>
      </w:r>
      <w:r w:rsidRPr="004D4414">
        <w:rPr>
          <w:rFonts w:ascii="Times New Roman" w:hAnsi="Times New Roman" w:cs="Times New Roman"/>
          <w:sz w:val="28"/>
          <w:szCs w:val="28"/>
        </w:rPr>
        <w:t>. Proiectul a constat in realiza</w:t>
      </w:r>
      <w:r>
        <w:rPr>
          <w:rFonts w:ascii="Times New Roman" w:hAnsi="Times New Roman" w:cs="Times New Roman"/>
          <w:sz w:val="28"/>
          <w:szCs w:val="28"/>
        </w:rPr>
        <w:t>rea bazei de date in mediul SQL Server</w:t>
      </w:r>
      <w:r w:rsidRPr="004D4414">
        <w:rPr>
          <w:rFonts w:ascii="Times New Roman" w:hAnsi="Times New Roman" w:cs="Times New Roman"/>
          <w:sz w:val="28"/>
          <w:szCs w:val="28"/>
        </w:rPr>
        <w:t>, cu</w:t>
      </w:r>
      <w:r>
        <w:rPr>
          <w:rFonts w:ascii="Times New Roman" w:hAnsi="Times New Roman" w:cs="Times New Roman"/>
          <w:sz w:val="28"/>
          <w:szCs w:val="28"/>
        </w:rPr>
        <w:t xml:space="preserve"> tabelele aferente unei agentii de turism </w:t>
      </w:r>
      <w:r w:rsidRPr="004D4414">
        <w:rPr>
          <w:rFonts w:ascii="Times New Roman" w:hAnsi="Times New Roman" w:cs="Times New Roman"/>
          <w:sz w:val="28"/>
          <w:szCs w:val="28"/>
        </w:rPr>
        <w:t xml:space="preserve"> si o pagina web interacti</w:t>
      </w:r>
      <w:r>
        <w:rPr>
          <w:rFonts w:ascii="Times New Roman" w:hAnsi="Times New Roman" w:cs="Times New Roman"/>
          <w:sz w:val="28"/>
          <w:szCs w:val="28"/>
        </w:rPr>
        <w:t>va de unde clientul agentiei</w:t>
      </w:r>
      <w:r w:rsidRPr="004D4414">
        <w:rPr>
          <w:rFonts w:ascii="Times New Roman" w:hAnsi="Times New Roman" w:cs="Times New Roman"/>
          <w:sz w:val="28"/>
          <w:szCs w:val="28"/>
        </w:rPr>
        <w:t xml:space="preserve"> sa isi poata face rezervare respectiv sa isi gestioneze resursele uman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414" w:rsidRP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D4414">
        <w:rPr>
          <w:rFonts w:ascii="Times New Roman" w:hAnsi="Times New Roman" w:cs="Times New Roman"/>
          <w:sz w:val="28"/>
          <w:szCs w:val="28"/>
        </w:rPr>
        <w:t>Bugetul total pen</w:t>
      </w:r>
      <w:r>
        <w:rPr>
          <w:rFonts w:ascii="Times New Roman" w:hAnsi="Times New Roman" w:cs="Times New Roman"/>
          <w:sz w:val="28"/>
          <w:szCs w:val="28"/>
        </w:rPr>
        <w:t xml:space="preserve">tru acest proiect a fost </w:t>
      </w:r>
      <w:r w:rsidRPr="004D4414">
        <w:rPr>
          <w:rFonts w:ascii="Times New Roman" w:hAnsi="Times New Roman" w:cs="Times New Roman"/>
          <w:sz w:val="28"/>
          <w:szCs w:val="28"/>
        </w:rPr>
        <w:t>4380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14">
        <w:rPr>
          <w:rFonts w:ascii="Times New Roman" w:hAnsi="Times New Roman" w:cs="Times New Roman"/>
          <w:sz w:val="28"/>
          <w:szCs w:val="28"/>
        </w:rPr>
        <w:t xml:space="preserve">de Euro, acest buget fiind calculat pe o perioada de 12 luni si cu numarul initial de deplasari. </w:t>
      </w:r>
      <w:r>
        <w:rPr>
          <w:rFonts w:ascii="Times New Roman" w:hAnsi="Times New Roman" w:cs="Times New Roman"/>
          <w:sz w:val="28"/>
          <w:szCs w:val="28"/>
        </w:rPr>
        <w:t xml:space="preserve">Acest buget a ajuns la suma de </w:t>
      </w:r>
      <w:r w:rsidRPr="004D4414">
        <w:rPr>
          <w:rFonts w:ascii="Times New Roman" w:hAnsi="Times New Roman" w:cs="Times New Roman"/>
          <w:sz w:val="28"/>
          <w:szCs w:val="28"/>
        </w:rPr>
        <w:t>282975 de Euro dupa scurtarea perioadei de contract de la 12 lu</w:t>
      </w:r>
      <w:r>
        <w:rPr>
          <w:rFonts w:ascii="Times New Roman" w:hAnsi="Times New Roman" w:cs="Times New Roman"/>
          <w:sz w:val="28"/>
          <w:szCs w:val="28"/>
        </w:rPr>
        <w:t>ni la 7, reducerea cu 2</w:t>
      </w:r>
      <w:r w:rsidRPr="004D4414">
        <w:rPr>
          <w:rFonts w:ascii="Times New Roman" w:hAnsi="Times New Roman" w:cs="Times New Roman"/>
          <w:sz w:val="28"/>
          <w:szCs w:val="28"/>
        </w:rPr>
        <w:t>0% a bugetului de achizitii si reduc</w:t>
      </w:r>
      <w:r>
        <w:rPr>
          <w:rFonts w:ascii="Times New Roman" w:hAnsi="Times New Roman" w:cs="Times New Roman"/>
          <w:sz w:val="28"/>
          <w:szCs w:val="28"/>
        </w:rPr>
        <w:t xml:space="preserve">erea din numarul de deplasari. </w:t>
      </w:r>
    </w:p>
    <w:p w:rsidR="004D4414" w:rsidRP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D4414">
        <w:rPr>
          <w:rFonts w:ascii="Times New Roman" w:hAnsi="Times New Roman" w:cs="Times New Roman"/>
          <w:sz w:val="28"/>
          <w:szCs w:val="28"/>
        </w:rPr>
        <w:t xml:space="preserve">Numarul de Project Change Request folosite de catre mine a fost unu, reusind sa aloc taskuri fiecarui </w:t>
      </w:r>
      <w:r>
        <w:rPr>
          <w:rFonts w:ascii="Times New Roman" w:hAnsi="Times New Roman" w:cs="Times New Roman"/>
          <w:sz w:val="28"/>
          <w:szCs w:val="28"/>
        </w:rPr>
        <w:t xml:space="preserve">angajat pe perioada de 7 luni. </w:t>
      </w:r>
    </w:p>
    <w:p w:rsidR="004D4414" w:rsidRP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D4414">
        <w:rPr>
          <w:rFonts w:ascii="Times New Roman" w:hAnsi="Times New Roman" w:cs="Times New Roman"/>
          <w:sz w:val="28"/>
          <w:szCs w:val="28"/>
        </w:rPr>
        <w:t>Echipa pentru acest proiect a fost formata din</w:t>
      </w:r>
      <w:r>
        <w:rPr>
          <w:rFonts w:ascii="Times New Roman" w:hAnsi="Times New Roman" w:cs="Times New Roman"/>
          <w:sz w:val="28"/>
          <w:szCs w:val="28"/>
        </w:rPr>
        <w:t xml:space="preserve"> mine, un manager de proiect, 8 </w:t>
      </w:r>
      <w:r w:rsidRPr="004D441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mani dintre care 2 testeri, un </w:t>
      </w:r>
      <w:r w:rsidR="00172F6B">
        <w:rPr>
          <w:rFonts w:ascii="Times New Roman" w:hAnsi="Times New Roman" w:cs="Times New Roman"/>
          <w:sz w:val="28"/>
          <w:szCs w:val="28"/>
        </w:rPr>
        <w:t>tester senior, 2 front-end developer</w:t>
      </w:r>
      <w:r w:rsidRPr="004D4414">
        <w:rPr>
          <w:rFonts w:ascii="Times New Roman" w:hAnsi="Times New Roman" w:cs="Times New Roman"/>
          <w:sz w:val="28"/>
          <w:szCs w:val="28"/>
        </w:rPr>
        <w:t>,</w:t>
      </w:r>
      <w:r w:rsidR="00172F6B">
        <w:rPr>
          <w:rFonts w:ascii="Times New Roman" w:hAnsi="Times New Roman" w:cs="Times New Roman"/>
          <w:sz w:val="28"/>
          <w:szCs w:val="28"/>
        </w:rPr>
        <w:t xml:space="preserve"> un team leader un front end developer senior si un back end developer</w:t>
      </w:r>
      <w:r w:rsidRPr="004D4414">
        <w:rPr>
          <w:rFonts w:ascii="Times New Roman" w:hAnsi="Times New Roman" w:cs="Times New Roman"/>
          <w:sz w:val="28"/>
          <w:szCs w:val="28"/>
        </w:rPr>
        <w:t>. Pe langa cei 8 romani, ec</w:t>
      </w:r>
      <w:r w:rsidR="00172F6B">
        <w:rPr>
          <w:rFonts w:ascii="Times New Roman" w:hAnsi="Times New Roman" w:cs="Times New Roman"/>
          <w:sz w:val="28"/>
          <w:szCs w:val="28"/>
        </w:rPr>
        <w:t>hipa a mai fost formata si din 2 englezi si 4 italieni. Englezii erau formati dintr un copywriter si un specialist SEO</w:t>
      </w:r>
      <w:r w:rsidRPr="004D4414">
        <w:rPr>
          <w:rFonts w:ascii="Times New Roman" w:hAnsi="Times New Roman" w:cs="Times New Roman"/>
          <w:sz w:val="28"/>
          <w:szCs w:val="28"/>
        </w:rPr>
        <w:t>. Italienii au fost formati dintr-un programator</w:t>
      </w:r>
      <w:r w:rsidR="00172F6B">
        <w:rPr>
          <w:rFonts w:ascii="Times New Roman" w:hAnsi="Times New Roman" w:cs="Times New Roman"/>
          <w:sz w:val="28"/>
          <w:szCs w:val="28"/>
        </w:rPr>
        <w:t xml:space="preserve"> front end  si 3 back end </w:t>
      </w:r>
      <w:r w:rsidRPr="004D4414">
        <w:rPr>
          <w:rFonts w:ascii="Times New Roman" w:hAnsi="Times New Roman" w:cs="Times New Roman"/>
          <w:sz w:val="28"/>
          <w:szCs w:val="28"/>
        </w:rPr>
        <w:t xml:space="preserve">. Echipa finala a fost alcatuita din 15 oameni. </w:t>
      </w:r>
    </w:p>
    <w:p w:rsidR="004D4414" w:rsidRP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D4414" w:rsidRDefault="004D4414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72F6B" w:rsidRDefault="00172F6B" w:rsidP="003573D7">
      <w:pPr>
        <w:rPr>
          <w:rFonts w:ascii="Times New Roman" w:hAnsi="Times New Roman" w:cs="Times New Roman"/>
          <w:sz w:val="28"/>
          <w:szCs w:val="28"/>
        </w:rPr>
      </w:pPr>
    </w:p>
    <w:p w:rsidR="00172F6B" w:rsidRDefault="00172F6B" w:rsidP="004D44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72F6B" w:rsidRPr="00172F6B" w:rsidRDefault="00172F6B" w:rsidP="00172F6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172F6B">
        <w:rPr>
          <w:rFonts w:ascii="Times New Roman" w:hAnsi="Times New Roman" w:cs="Times New Roman"/>
          <w:sz w:val="36"/>
          <w:szCs w:val="36"/>
        </w:rPr>
        <w:t>Planificarea proiectului</w:t>
      </w:r>
    </w:p>
    <w:p w:rsidR="00172F6B" w:rsidRPr="00172F6B" w:rsidRDefault="00172F6B" w:rsidP="00172F6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172F6B" w:rsidRDefault="00172F6B" w:rsidP="00172F6B">
      <w:pPr>
        <w:rPr>
          <w:rFonts w:ascii="Times New Roman" w:hAnsi="Times New Roman" w:cs="Times New Roman"/>
          <w:sz w:val="36"/>
          <w:szCs w:val="36"/>
        </w:rPr>
      </w:pPr>
      <w:r w:rsidRPr="00172F6B">
        <w:rPr>
          <w:rFonts w:ascii="Times New Roman" w:hAnsi="Times New Roman" w:cs="Times New Roman"/>
          <w:sz w:val="36"/>
          <w:szCs w:val="36"/>
        </w:rPr>
        <w:t>Discuţia cu beneficiarul</w:t>
      </w:r>
    </w:p>
    <w:p w:rsidR="00172F6B" w:rsidRDefault="00172F6B" w:rsidP="0017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172F6B">
        <w:rPr>
          <w:rFonts w:ascii="Times New Roman" w:hAnsi="Times New Roman" w:cs="Times New Roman"/>
          <w:sz w:val="28"/>
          <w:szCs w:val="28"/>
        </w:rPr>
        <w:t>Clientul nostru, Agenția de Turism Happy Travels, a căutat o companie de software pentru a le dezvolta o pagină web atractivă pentru utilizatori și pentru a gestiona informațiile într-o bază de date actualizată. După mai multe căutări, Happy Travels a decis să colaboreze cu noi, WebDev Solutions SRL. Aceștia ne-au comunicat viziunea lor pentru</w:t>
      </w:r>
      <w:r>
        <w:rPr>
          <w:rFonts w:ascii="Times New Roman" w:hAnsi="Times New Roman" w:cs="Times New Roman"/>
          <w:sz w:val="28"/>
          <w:szCs w:val="28"/>
        </w:rPr>
        <w:t xml:space="preserve"> proiectul final. În decurs de 6</w:t>
      </w:r>
      <w:r w:rsidRPr="00172F6B">
        <w:rPr>
          <w:rFonts w:ascii="Times New Roman" w:hAnsi="Times New Roman" w:cs="Times New Roman"/>
          <w:sz w:val="28"/>
          <w:szCs w:val="28"/>
        </w:rPr>
        <w:t xml:space="preserve"> zile, am lucrat împreună cu clientul pentru a stabili obiectivele și riscurile as</w:t>
      </w:r>
      <w:r w:rsidR="00C707D0">
        <w:rPr>
          <w:rFonts w:ascii="Times New Roman" w:hAnsi="Times New Roman" w:cs="Times New Roman"/>
          <w:sz w:val="28"/>
          <w:szCs w:val="28"/>
        </w:rPr>
        <w:t>ociate acestui proiect. După o zi</w:t>
      </w:r>
      <w:r w:rsidRPr="00172F6B">
        <w:rPr>
          <w:rFonts w:ascii="Times New Roman" w:hAnsi="Times New Roman" w:cs="Times New Roman"/>
          <w:sz w:val="28"/>
          <w:szCs w:val="28"/>
        </w:rPr>
        <w:t>, le-am prezentat o ofertă bazată pe discuțiile anterioare. La final, am negociat contractul și bugetul, și am procedat la semnarea acestuia.</w:t>
      </w:r>
    </w:p>
    <w:p w:rsidR="00C707D0" w:rsidRDefault="00C707D0" w:rsidP="00172F6B">
      <w:pPr>
        <w:rPr>
          <w:rFonts w:ascii="Times New Roman" w:hAnsi="Times New Roman" w:cs="Times New Roman"/>
          <w:sz w:val="28"/>
          <w:szCs w:val="28"/>
        </w:rPr>
      </w:pPr>
    </w:p>
    <w:p w:rsidR="00C707D0" w:rsidRDefault="00C707D0" w:rsidP="00172F6B">
      <w:pPr>
        <w:rPr>
          <w:rFonts w:ascii="Times New Roman" w:hAnsi="Times New Roman" w:cs="Times New Roman"/>
          <w:sz w:val="36"/>
          <w:szCs w:val="36"/>
        </w:rPr>
      </w:pPr>
      <w:r w:rsidRPr="00C707D0">
        <w:rPr>
          <w:rFonts w:ascii="Times New Roman" w:hAnsi="Times New Roman" w:cs="Times New Roman"/>
          <w:sz w:val="36"/>
          <w:szCs w:val="36"/>
        </w:rPr>
        <w:t>Scopul proiectului</w:t>
      </w:r>
    </w:p>
    <w:p w:rsidR="00C707D0" w:rsidRDefault="00C707D0" w:rsidP="00C707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Scopul proiectului este de a dezvolta o pagină web atractivă și funcțională pentru Agenția de Turism Happy Travels, care să îmbunătățească experiența utilizatorilor și să permită gestionarea eficientă a informațiilor într-o bază de date actualizată.</w:t>
      </w:r>
    </w:p>
    <w:p w:rsidR="00C707D0" w:rsidRDefault="00C707D0" w:rsidP="00172F6B">
      <w:pPr>
        <w:rPr>
          <w:rFonts w:ascii="Times New Roman" w:hAnsi="Times New Roman" w:cs="Times New Roman"/>
          <w:sz w:val="28"/>
          <w:szCs w:val="28"/>
        </w:rPr>
      </w:pPr>
    </w:p>
    <w:p w:rsidR="00C707D0" w:rsidRDefault="00C707D0" w:rsidP="00172F6B">
      <w:pPr>
        <w:rPr>
          <w:rFonts w:ascii="Times New Roman" w:hAnsi="Times New Roman" w:cs="Times New Roman"/>
          <w:sz w:val="36"/>
          <w:szCs w:val="36"/>
        </w:rPr>
      </w:pPr>
      <w:r w:rsidRPr="00C707D0">
        <w:rPr>
          <w:rFonts w:ascii="Times New Roman" w:hAnsi="Times New Roman" w:cs="Times New Roman"/>
          <w:sz w:val="36"/>
          <w:szCs w:val="36"/>
        </w:rPr>
        <w:t>Obiectivele proiectului</w:t>
      </w:r>
    </w:p>
    <w:p w:rsidR="00C707D0" w:rsidRPr="00C707D0" w:rsidRDefault="00C707D0" w:rsidP="00C7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C707D0">
        <w:rPr>
          <w:rFonts w:ascii="Times New Roman" w:hAnsi="Times New Roman" w:cs="Times New Roman"/>
          <w:sz w:val="28"/>
          <w:szCs w:val="28"/>
        </w:rPr>
        <w:t>Pri</w:t>
      </w:r>
      <w:r>
        <w:rPr>
          <w:rFonts w:ascii="Times New Roman" w:hAnsi="Times New Roman" w:cs="Times New Roman"/>
          <w:sz w:val="28"/>
          <w:szCs w:val="28"/>
        </w:rPr>
        <w:t>n acest proiect, se urmărește: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Crearea unei Interfețe de Uti</w:t>
      </w:r>
      <w:r>
        <w:rPr>
          <w:rFonts w:ascii="Times New Roman" w:hAnsi="Times New Roman" w:cs="Times New Roman"/>
          <w:sz w:val="28"/>
          <w:szCs w:val="28"/>
        </w:rPr>
        <w:t>lizator Atractive și Intuitive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Îmbunătăți</w:t>
      </w:r>
      <w:r>
        <w:rPr>
          <w:rFonts w:ascii="Times New Roman" w:hAnsi="Times New Roman" w:cs="Times New Roman"/>
          <w:sz w:val="28"/>
          <w:szCs w:val="28"/>
        </w:rPr>
        <w:t>rea Experienței Utilizatorilor</w:t>
      </w:r>
    </w:p>
    <w:p w:rsidR="00C707D0" w:rsidRDefault="00C707D0" w:rsidP="00C70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Gestionarea Eficientă a Informațiilor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Creșterea Vizibilității Online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Facili</w:t>
      </w:r>
      <w:r>
        <w:rPr>
          <w:rFonts w:ascii="Times New Roman" w:hAnsi="Times New Roman" w:cs="Times New Roman"/>
          <w:sz w:val="28"/>
          <w:szCs w:val="28"/>
        </w:rPr>
        <w:t>tarea Interacțiunii cu Clienții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Integrarea cu Sisteme Terțe</w:t>
      </w:r>
    </w:p>
    <w:p w:rsidR="00C707D0" w:rsidRDefault="00C707D0" w:rsidP="00FD52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Cr</w:t>
      </w:r>
      <w:r>
        <w:rPr>
          <w:rFonts w:ascii="Times New Roman" w:hAnsi="Times New Roman" w:cs="Times New Roman"/>
          <w:sz w:val="28"/>
          <w:szCs w:val="28"/>
        </w:rPr>
        <w:t>eșterea Eficienței Operaționale</w:t>
      </w:r>
    </w:p>
    <w:p w:rsidR="00C707D0" w:rsidRDefault="00C707D0" w:rsidP="00C70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07D0" w:rsidRDefault="00C707D0" w:rsidP="00C70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73D7" w:rsidRDefault="003573D7" w:rsidP="00C70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73D7" w:rsidRDefault="003573D7" w:rsidP="00C70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707D0" w:rsidRPr="00C707D0" w:rsidRDefault="00C707D0" w:rsidP="00C707D0">
      <w:pPr>
        <w:rPr>
          <w:rFonts w:ascii="Times New Roman" w:hAnsi="Times New Roman" w:cs="Times New Roman"/>
          <w:sz w:val="36"/>
          <w:szCs w:val="36"/>
        </w:rPr>
      </w:pPr>
      <w:r w:rsidRPr="00C707D0">
        <w:rPr>
          <w:rFonts w:ascii="Times New Roman" w:hAnsi="Times New Roman" w:cs="Times New Roman"/>
          <w:sz w:val="36"/>
          <w:szCs w:val="36"/>
        </w:rPr>
        <w:t xml:space="preserve">Beneficiarul şi finanţatorul proiectului </w:t>
      </w:r>
    </w:p>
    <w:p w:rsidR="00C707D0" w:rsidRDefault="00C707D0" w:rsidP="00C707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Beneficiarul și finanțatorul proiectului este Agenția de Turism Happy Travels. Aceasta agenție a identificat necesitatea de a avea o prezență online puternică și de a gestiona eficient informațiile și rezervările, și a decis să investească în dezvoltarea unui site web modern și funcțional pentru a atinge aceste obiective.</w:t>
      </w:r>
    </w:p>
    <w:p w:rsidR="00C707D0" w:rsidRDefault="00C707D0" w:rsidP="00C707D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07D0" w:rsidRDefault="00C707D0" w:rsidP="00C707D0">
      <w:pPr>
        <w:rPr>
          <w:rFonts w:ascii="Times New Roman" w:hAnsi="Times New Roman" w:cs="Times New Roman"/>
          <w:sz w:val="36"/>
          <w:szCs w:val="36"/>
        </w:rPr>
      </w:pPr>
      <w:r w:rsidRPr="00C707D0">
        <w:rPr>
          <w:rFonts w:ascii="Times New Roman" w:hAnsi="Times New Roman" w:cs="Times New Roman"/>
          <w:sz w:val="36"/>
          <w:szCs w:val="36"/>
        </w:rPr>
        <w:t>Executant</w:t>
      </w:r>
    </w:p>
    <w:p w:rsidR="00C707D0" w:rsidRPr="00C707D0" w:rsidRDefault="00C707D0" w:rsidP="00C7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Dev Solutions SRL</w:t>
      </w:r>
    </w:p>
    <w:p w:rsidR="00C707D0" w:rsidRPr="00C707D0" w:rsidRDefault="00C707D0" w:rsidP="00C70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Tip de activitate: Companie de dezvoltare software și soluții web</w:t>
      </w:r>
    </w:p>
    <w:p w:rsidR="00C707D0" w:rsidRPr="00C707D0" w:rsidRDefault="00C707D0" w:rsidP="00C70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Adresă: Strada Principala, Nr. 123, București, România</w:t>
      </w:r>
    </w:p>
    <w:p w:rsidR="00C707D0" w:rsidRPr="00C707D0" w:rsidRDefault="00C707D0" w:rsidP="00C70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Telefon: +40 21 123 4567</w:t>
      </w:r>
    </w:p>
    <w:p w:rsidR="00C707D0" w:rsidRPr="00C707D0" w:rsidRDefault="00C707D0" w:rsidP="00C70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Email: contact@webdevsolutions.ro</w:t>
      </w:r>
    </w:p>
    <w:p w:rsidR="00C707D0" w:rsidRDefault="00C707D0" w:rsidP="00C70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 xml:space="preserve">Site Web: </w:t>
      </w:r>
      <w:hyperlink r:id="rId8" w:history="1">
        <w:r w:rsidRPr="00661922">
          <w:rPr>
            <w:rStyle w:val="Hyperlink"/>
            <w:rFonts w:ascii="Times New Roman" w:hAnsi="Times New Roman" w:cs="Times New Roman"/>
            <w:sz w:val="28"/>
            <w:szCs w:val="28"/>
          </w:rPr>
          <w:t>www.webdevsolutions.ro</w:t>
        </w:r>
      </w:hyperlink>
    </w:p>
    <w:p w:rsidR="00C707D0" w:rsidRDefault="00C707D0" w:rsidP="00C707D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>WebDev Solutions SRL este o companie specializată în dezvoltarea de soluții software și pagini web, oferind servicii complete de design, dezvoltare, optimizare și mentenanță pentru diverse tipuri de proiecte online. Cu o echipă de profesioniști experimentați, WebDev Solutions SRL se angajează să livreze soluții inovatoare și eficiente, adaptate nevoilor și cerințelor fiecărui client.</w:t>
      </w:r>
    </w:p>
    <w:p w:rsidR="00C707D0" w:rsidRPr="00C707D0" w:rsidRDefault="00C707D0" w:rsidP="00C707D0">
      <w:pPr>
        <w:ind w:firstLine="360"/>
        <w:rPr>
          <w:rFonts w:ascii="Times New Roman" w:hAnsi="Times New Roman" w:cs="Times New Roman"/>
          <w:sz w:val="36"/>
          <w:szCs w:val="36"/>
        </w:rPr>
      </w:pPr>
    </w:p>
    <w:p w:rsidR="00C707D0" w:rsidRDefault="00C707D0" w:rsidP="00C707D0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C707D0">
        <w:rPr>
          <w:rFonts w:ascii="Times New Roman" w:hAnsi="Times New Roman" w:cs="Times New Roman"/>
          <w:sz w:val="36"/>
          <w:szCs w:val="36"/>
        </w:rPr>
        <w:t>SOW – Statement of Work</w:t>
      </w:r>
    </w:p>
    <w:p w:rsidR="00C707D0" w:rsidRDefault="00C707D0" w:rsidP="00C707D0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</w:p>
    <w:p w:rsidR="00C707D0" w:rsidRPr="00C707D0" w:rsidRDefault="00C707D0" w:rsidP="00C707D0">
      <w:pPr>
        <w:rPr>
          <w:rFonts w:ascii="Times New Roman" w:hAnsi="Times New Roman" w:cs="Times New Roman"/>
          <w:sz w:val="32"/>
          <w:szCs w:val="32"/>
        </w:rPr>
      </w:pPr>
      <w:r w:rsidRPr="00C707D0">
        <w:rPr>
          <w:rFonts w:ascii="Times New Roman" w:hAnsi="Times New Roman" w:cs="Times New Roman"/>
          <w:sz w:val="32"/>
          <w:szCs w:val="32"/>
        </w:rPr>
        <w:t>Durata proiectului</w:t>
      </w:r>
      <w:r>
        <w:rPr>
          <w:rFonts w:ascii="Times New Roman" w:hAnsi="Times New Roman" w:cs="Times New Roman"/>
          <w:sz w:val="32"/>
          <w:szCs w:val="32"/>
        </w:rPr>
        <w:t xml:space="preserve"> si conditiile de implementare </w:t>
      </w:r>
    </w:p>
    <w:p w:rsidR="00C707D0" w:rsidRPr="00C707D0" w:rsidRDefault="00C707D0" w:rsidP="00C707D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 xml:space="preserve">Perioada estimată pentru durata acestui proiect este de 12 luni, circa 254 de zile lucrătoare. În acest interval de timp sunt incluse toate etapele necesare implementării şi finalizării cu success a proiectului. </w:t>
      </w:r>
    </w:p>
    <w:p w:rsidR="00C707D0" w:rsidRDefault="00C707D0" w:rsidP="00C707D0">
      <w:pPr>
        <w:rPr>
          <w:rFonts w:ascii="Times New Roman" w:hAnsi="Times New Roman" w:cs="Times New Roman"/>
          <w:sz w:val="28"/>
          <w:szCs w:val="28"/>
        </w:rPr>
      </w:pPr>
    </w:p>
    <w:p w:rsidR="00E26334" w:rsidRDefault="00E26334" w:rsidP="00C707D0">
      <w:pPr>
        <w:rPr>
          <w:rFonts w:ascii="Times New Roman" w:hAnsi="Times New Roman" w:cs="Times New Roman"/>
          <w:sz w:val="28"/>
          <w:szCs w:val="28"/>
        </w:rPr>
      </w:pPr>
    </w:p>
    <w:p w:rsidR="00E26334" w:rsidRPr="00C707D0" w:rsidRDefault="00E26334" w:rsidP="00C707D0">
      <w:pPr>
        <w:rPr>
          <w:rFonts w:ascii="Times New Roman" w:hAnsi="Times New Roman" w:cs="Times New Roman"/>
          <w:sz w:val="28"/>
          <w:szCs w:val="28"/>
        </w:rPr>
      </w:pPr>
    </w:p>
    <w:p w:rsidR="00C707D0" w:rsidRPr="00C707D0" w:rsidRDefault="00E26334" w:rsidP="00C7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de început: 03.01.2024 </w:t>
      </w:r>
    </w:p>
    <w:p w:rsidR="00C707D0" w:rsidRDefault="00E26334" w:rsidP="00C7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finalizării: 27.12.2024</w:t>
      </w:r>
    </w:p>
    <w:p w:rsidR="00E26334" w:rsidRPr="00C707D0" w:rsidRDefault="00E26334" w:rsidP="00C707D0">
      <w:pPr>
        <w:rPr>
          <w:rFonts w:ascii="Times New Roman" w:hAnsi="Times New Roman" w:cs="Times New Roman"/>
          <w:sz w:val="28"/>
          <w:szCs w:val="28"/>
        </w:rPr>
      </w:pPr>
    </w:p>
    <w:p w:rsidR="00C707D0" w:rsidRPr="00E26334" w:rsidRDefault="00E26334" w:rsidP="00C707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urse si costuri </w:t>
      </w:r>
    </w:p>
    <w:p w:rsidR="00C707D0" w:rsidRDefault="00C707D0" w:rsidP="00E2633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707D0">
        <w:rPr>
          <w:rFonts w:ascii="Times New Roman" w:hAnsi="Times New Roman" w:cs="Times New Roman"/>
          <w:sz w:val="28"/>
          <w:szCs w:val="28"/>
        </w:rPr>
        <w:t xml:space="preserve">Pentru dezvoltarea unui astfel de proiect trebuie avute în vedere atât costurile pentru implementarea şi derularea proiectului cât şi costurile generale de administraţie (salarii, energie, apă, etc.) </w:t>
      </w:r>
    </w:p>
    <w:p w:rsidR="00E26334" w:rsidRPr="00C707D0" w:rsidRDefault="00E26334" w:rsidP="00E2633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07D0" w:rsidRPr="00E26334" w:rsidRDefault="00C707D0" w:rsidP="00C707D0">
      <w:pPr>
        <w:rPr>
          <w:rFonts w:ascii="Times New Roman" w:hAnsi="Times New Roman" w:cs="Times New Roman"/>
          <w:sz w:val="36"/>
          <w:szCs w:val="36"/>
        </w:rPr>
      </w:pPr>
      <w:r w:rsidRPr="00E26334">
        <w:rPr>
          <w:rFonts w:ascii="Times New Roman" w:hAnsi="Times New Roman" w:cs="Times New Roman"/>
          <w:sz w:val="36"/>
          <w:szCs w:val="36"/>
        </w:rPr>
        <w:t>Resurse umane</w:t>
      </w:r>
    </w:p>
    <w:p w:rsidR="00E26334" w:rsidRPr="00E26334" w:rsidRDefault="00E26334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 xml:space="preserve">Resursă umana este cel mai important factor pentru a putea fi implementat cu success un proiect, indiferent de amploarea sa. Ţinând cont de acest factor, pentru realizarea proiectului de faţă este necesară formarea unei echipe alcătuită din: </w:t>
      </w:r>
    </w:p>
    <w:p w:rsidR="00E26334" w:rsidRPr="00E26334" w:rsidRDefault="00E26334" w:rsidP="00E263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 xml:space="preserve">Manager de proiect – este implicat in discutia cu beneficiarul si in finalizarea proiectului </w:t>
      </w:r>
    </w:p>
    <w:p w:rsidR="00E26334" w:rsidRPr="00E26334" w:rsidRDefault="00EA7DEB" w:rsidP="00E263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 Programatori – implementeaza baza de date, implementeaza interfata cu utilizatorul, implementeaza anumite restrictii in ceea ce priveste datele ce vor fi introduse in baza de date  </w:t>
      </w:r>
    </w:p>
    <w:p w:rsidR="00E26334" w:rsidRPr="00E26334" w:rsidRDefault="00E26334" w:rsidP="00E263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>2</w:t>
      </w:r>
      <w:r w:rsidR="00EA7DEB">
        <w:rPr>
          <w:rFonts w:ascii="Times New Roman" w:hAnsi="Times New Roman" w:cs="Times New Roman"/>
          <w:sz w:val="28"/>
          <w:szCs w:val="28"/>
        </w:rPr>
        <w:t xml:space="preserve"> testeri</w:t>
      </w:r>
      <w:r w:rsidRPr="00E26334">
        <w:rPr>
          <w:rFonts w:ascii="Times New Roman" w:hAnsi="Times New Roman" w:cs="Times New Roman"/>
          <w:sz w:val="28"/>
          <w:szCs w:val="28"/>
        </w:rPr>
        <w:t>–</w:t>
      </w:r>
      <w:r w:rsidR="00EA7DEB">
        <w:rPr>
          <w:rFonts w:ascii="Times New Roman" w:hAnsi="Times New Roman" w:cs="Times New Roman"/>
          <w:sz w:val="28"/>
          <w:szCs w:val="28"/>
        </w:rPr>
        <w:t xml:space="preserve"> </w:t>
      </w:r>
      <w:r w:rsidRPr="00E26334">
        <w:rPr>
          <w:rFonts w:ascii="Times New Roman" w:hAnsi="Times New Roman" w:cs="Times New Roman"/>
          <w:sz w:val="28"/>
          <w:szCs w:val="28"/>
        </w:rPr>
        <w:t xml:space="preserve">asigura functionalitatea acesteia </w:t>
      </w:r>
    </w:p>
    <w:p w:rsidR="00E26334" w:rsidRPr="00E26334" w:rsidRDefault="00EA7DEB" w:rsidP="00EA7D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opyWriter si un specialist SEO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7DEB">
        <w:rPr>
          <w:rFonts w:ascii="Times New Roman" w:hAnsi="Times New Roman" w:cs="Times New Roman"/>
          <w:sz w:val="28"/>
          <w:szCs w:val="28"/>
        </w:rPr>
        <w:t>responsabil pentru optimizarea unui site web pentru a crește vizibilitatea acestuia în motoarele de căutare</w:t>
      </w:r>
      <w:r>
        <w:rPr>
          <w:rFonts w:ascii="Times New Roman" w:hAnsi="Times New Roman" w:cs="Times New Roman"/>
          <w:sz w:val="28"/>
          <w:szCs w:val="28"/>
        </w:rPr>
        <w:t xml:space="preserve"> si </w:t>
      </w:r>
      <w:r w:rsidRPr="00EA7DEB">
        <w:rPr>
          <w:rFonts w:ascii="Times New Roman" w:hAnsi="Times New Roman" w:cs="Times New Roman"/>
          <w:sz w:val="28"/>
          <w:szCs w:val="28"/>
        </w:rPr>
        <w:t>crearea de conținut text de calitate care să atragă și să influențeze audiența țintă</w:t>
      </w:r>
    </w:p>
    <w:p w:rsidR="00E26334" w:rsidRPr="00E26334" w:rsidRDefault="00EA7DEB" w:rsidP="00E263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334" w:rsidRPr="00E26334">
        <w:rPr>
          <w:rFonts w:ascii="Times New Roman" w:hAnsi="Times New Roman" w:cs="Times New Roman"/>
          <w:sz w:val="28"/>
          <w:szCs w:val="28"/>
        </w:rPr>
        <w:t xml:space="preserve"> Team Leader – se ocupa cu supravegherea angajatilor si ajutarea lor unde nu stiu sau intampina dificultati </w:t>
      </w:r>
    </w:p>
    <w:p w:rsidR="00C707D0" w:rsidRDefault="00E26334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26334">
        <w:rPr>
          <w:rFonts w:ascii="Times New Roman" w:hAnsi="Times New Roman" w:cs="Times New Roman"/>
          <w:sz w:val="28"/>
          <w:szCs w:val="28"/>
        </w:rPr>
        <w:t>Salariile angajaţilor care au participat direct la realizarea acestui proiect au fost stabilite în urma estimării efortului depus, a rezultatelor obţinute în urma efortului şi a experienţei profesionale acumulate de fiecare dintre ei.</w:t>
      </w:r>
    </w:p>
    <w:p w:rsidR="00E26334" w:rsidRDefault="00E26334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26334" w:rsidRDefault="00E26334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A7DEB" w:rsidRDefault="00EA7DEB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2099"/>
        <w:gridCol w:w="1399"/>
        <w:gridCol w:w="1773"/>
        <w:gridCol w:w="1773"/>
      </w:tblGrid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E</w:t>
            </w:r>
          </w:p>
        </w:tc>
        <w:tc>
          <w:tcPr>
            <w:tcW w:w="13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U/ORA</w:t>
            </w:r>
          </w:p>
        </w:tc>
        <w:tc>
          <w:tcPr>
            <w:tcW w:w="1773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ORE</w:t>
            </w:r>
          </w:p>
        </w:tc>
        <w:tc>
          <w:tcPr>
            <w:tcW w:w="1773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AL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xinte Georgiana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1.984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ban Valentin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oiu Dragos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Team Lead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vela Alexandra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onescu Alexia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eniamino Carlo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784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Santo Livian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784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Priscilla Viviana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784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Zita Amadea</w:t>
            </w:r>
          </w:p>
        </w:tc>
        <w:tc>
          <w:tcPr>
            <w:tcW w:w="2099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784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Aaron Jack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Specialist Seo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31416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334">
              <w:rPr>
                <w:rFonts w:ascii="Times New Roman" w:hAnsi="Times New Roman" w:cs="Times New Roman"/>
                <w:sz w:val="28"/>
                <w:szCs w:val="28"/>
              </w:rPr>
              <w:t>Beverly Beatrix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pyWrit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31416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u Catalin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Tester Senio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688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teanu Corina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hai Diana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8320</w:t>
            </w:r>
          </w:p>
        </w:tc>
      </w:tr>
      <w:tr w:rsidR="00F75E70" w:rsidTr="00F75E70">
        <w:tc>
          <w:tcPr>
            <w:tcW w:w="2306" w:type="dxa"/>
          </w:tcPr>
          <w:p w:rsidR="00E26334" w:rsidRDefault="00E26334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coz Adrian</w:t>
            </w:r>
          </w:p>
        </w:tc>
        <w:tc>
          <w:tcPr>
            <w:tcW w:w="20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Front-end Developer Senior</w:t>
            </w:r>
          </w:p>
        </w:tc>
        <w:tc>
          <w:tcPr>
            <w:tcW w:w="1399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1792</w:t>
            </w:r>
          </w:p>
        </w:tc>
        <w:tc>
          <w:tcPr>
            <w:tcW w:w="1773" w:type="dxa"/>
          </w:tcPr>
          <w:p w:rsidR="00E26334" w:rsidRDefault="00F75E70" w:rsidP="00E26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E70">
              <w:rPr>
                <w:rFonts w:ascii="Times New Roman" w:hAnsi="Times New Roman" w:cs="Times New Roman"/>
                <w:sz w:val="28"/>
                <w:szCs w:val="28"/>
              </w:rPr>
              <w:t>26880</w:t>
            </w:r>
          </w:p>
        </w:tc>
      </w:tr>
    </w:tbl>
    <w:p w:rsidR="00E26334" w:rsidRPr="00C707D0" w:rsidRDefault="00E26334" w:rsidP="00E26334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707D0" w:rsidRDefault="00C707D0" w:rsidP="00C707D0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D5AC9" w:rsidRDefault="006D5AC9" w:rsidP="00C707D0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D5AC9" w:rsidRDefault="006D5AC9" w:rsidP="00C707D0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D5AC9" w:rsidRDefault="006D5AC9" w:rsidP="00C707D0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D5AC9" w:rsidRPr="006D5AC9" w:rsidRDefault="006D5AC9" w:rsidP="00C707D0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6D5AC9" w:rsidRPr="006D5AC9" w:rsidRDefault="006D5AC9" w:rsidP="006D5AC9">
      <w:pPr>
        <w:ind w:left="360"/>
        <w:rPr>
          <w:rFonts w:ascii="Times New Roman" w:hAnsi="Times New Roman" w:cs="Times New Roman"/>
          <w:sz w:val="36"/>
          <w:szCs w:val="36"/>
        </w:rPr>
      </w:pPr>
      <w:r w:rsidRPr="006D5AC9">
        <w:rPr>
          <w:rFonts w:ascii="Times New Roman" w:hAnsi="Times New Roman" w:cs="Times New Roman"/>
          <w:sz w:val="36"/>
          <w:szCs w:val="36"/>
        </w:rPr>
        <w:t>Resurse materiale</w:t>
      </w:r>
    </w:p>
    <w:p w:rsidR="00C707D0" w:rsidRDefault="006D5AC9" w:rsidP="006D5AC9">
      <w:p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Pentru acest proiect au fost folosite urmatoarele resurse materiale:</w:t>
      </w:r>
    </w:p>
    <w:p w:rsidR="006D5AC9" w:rsidRDefault="006D5AC9" w:rsidP="006D5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Licenta Windows 10</w:t>
      </w:r>
      <w:r>
        <w:rPr>
          <w:rFonts w:ascii="Times New Roman" w:hAnsi="Times New Roman" w:cs="Times New Roman"/>
          <w:sz w:val="28"/>
          <w:szCs w:val="28"/>
        </w:rPr>
        <w:t xml:space="preserve"> – 35 euro/pc</w:t>
      </w:r>
    </w:p>
    <w:p w:rsidR="006D5AC9" w:rsidRDefault="006D5AC9" w:rsidP="006D5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4 X Laptop Lenovo Thinkboo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5AC9">
        <w:rPr>
          <w:rFonts w:ascii="Times New Roman" w:hAnsi="Times New Roman" w:cs="Times New Roman"/>
          <w:sz w:val="28"/>
          <w:szCs w:val="28"/>
        </w:rPr>
        <w:t>4500</w:t>
      </w:r>
      <w:r>
        <w:rPr>
          <w:rFonts w:ascii="Times New Roman" w:hAnsi="Times New Roman" w:cs="Times New Roman"/>
          <w:sz w:val="28"/>
          <w:szCs w:val="28"/>
        </w:rPr>
        <w:t xml:space="preserve"> euro</w:t>
      </w:r>
    </w:p>
    <w:p w:rsidR="006D5AC9" w:rsidRDefault="006D5AC9" w:rsidP="006D5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Licenta host server</w:t>
      </w:r>
      <w:r>
        <w:rPr>
          <w:rFonts w:ascii="Times New Roman" w:hAnsi="Times New Roman" w:cs="Times New Roman"/>
          <w:sz w:val="28"/>
          <w:szCs w:val="28"/>
        </w:rPr>
        <w:t xml:space="preserve"> – 23 euro/luna</w:t>
      </w:r>
    </w:p>
    <w:p w:rsidR="006D5AC9" w:rsidRDefault="006D5AC9" w:rsidP="006D5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Licenta Nginx Plus</w:t>
      </w:r>
      <w:r>
        <w:rPr>
          <w:rFonts w:ascii="Times New Roman" w:hAnsi="Times New Roman" w:cs="Times New Roman"/>
          <w:sz w:val="28"/>
          <w:szCs w:val="28"/>
        </w:rPr>
        <w:t xml:space="preserve"> – 5 euro/instant</w:t>
      </w:r>
    </w:p>
    <w:p w:rsidR="006D5AC9" w:rsidRDefault="006D5AC9" w:rsidP="006D5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Licenta Sql Serv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D5AC9">
        <w:rPr>
          <w:rFonts w:ascii="Times New Roman" w:hAnsi="Times New Roman" w:cs="Times New Roman"/>
          <w:sz w:val="28"/>
          <w:szCs w:val="28"/>
        </w:rPr>
        <w:t>13230</w:t>
      </w:r>
      <w:r>
        <w:rPr>
          <w:rFonts w:ascii="Times New Roman" w:hAnsi="Times New Roman" w:cs="Times New Roman"/>
          <w:sz w:val="28"/>
          <w:szCs w:val="28"/>
        </w:rPr>
        <w:t xml:space="preserve"> euro</w:t>
      </w:r>
    </w:p>
    <w:p w:rsidR="006D5AC9" w:rsidRDefault="006D5AC9" w:rsidP="006D5AC9">
      <w:pPr>
        <w:rPr>
          <w:rFonts w:ascii="Times New Roman" w:hAnsi="Times New Roman" w:cs="Times New Roman"/>
          <w:sz w:val="28"/>
          <w:szCs w:val="28"/>
        </w:rPr>
      </w:pPr>
    </w:p>
    <w:p w:rsidR="006D5AC9" w:rsidRPr="006D5AC9" w:rsidRDefault="006D5AC9" w:rsidP="006D5A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Deplasari </w:t>
      </w:r>
    </w:p>
    <w:p w:rsidR="006D5AC9" w:rsidRDefault="006D5AC9" w:rsidP="006D5AC9">
      <w:pPr>
        <w:rPr>
          <w:rFonts w:ascii="Times New Roman" w:hAnsi="Times New Roman" w:cs="Times New Roman"/>
          <w:sz w:val="28"/>
          <w:szCs w:val="28"/>
        </w:rPr>
      </w:pPr>
      <w:r w:rsidRPr="006D5AC9">
        <w:rPr>
          <w:rFonts w:ascii="Times New Roman" w:hAnsi="Times New Roman" w:cs="Times New Roman"/>
          <w:sz w:val="28"/>
          <w:szCs w:val="28"/>
        </w:rPr>
        <w:t>In perioada de realizare a acestui proiect, s-au desfasurat urmatoarele deplasari:</w:t>
      </w:r>
    </w:p>
    <w:p w:rsidR="00EF0A21" w:rsidRPr="00EF0A21" w:rsidRDefault="00EF0A21" w:rsidP="006D5A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Italia: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avion Bucuresti-Milano – 864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totala – 275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 – 5771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- 20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Pr="00EF0A21" w:rsidRDefault="00EF0A21" w:rsidP="006D5A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 xml:space="preserve">Deplasare Londra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avion Bucuresti- Londra – 1579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totala – 325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- 6566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- 23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Pr="00EF0A21" w:rsidRDefault="00EF0A21" w:rsidP="006D5A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Romania: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avion Londra- Bucuresti – 224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Milano- Bucuresti – 528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urna – 36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- 356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– 30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Itali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Bucuresti – Milano – 1127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Londra- Milano – 191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– 275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- 6078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- 234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Pr="00EF0A21" w:rsidRDefault="00EF0A21" w:rsidP="006D5AC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Teambuilding :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Londra-Sibiu – 3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Milano-Sibiu – 763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Bucuresti- Sibiu- 163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– 375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- 3535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-2000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cheltuielii pe deplasari :</w:t>
      </w:r>
      <w:r w:rsidR="00F00337">
        <w:rPr>
          <w:rFonts w:ascii="Times New Roman" w:hAnsi="Times New Roman" w:cs="Times New Roman"/>
          <w:sz w:val="28"/>
          <w:szCs w:val="28"/>
        </w:rPr>
        <w:t xml:space="preserve"> 59641 euro</w:t>
      </w: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Default="00EF0A21" w:rsidP="006D5AC9">
      <w:pPr>
        <w:rPr>
          <w:rFonts w:ascii="Times New Roman" w:hAnsi="Times New Roman" w:cs="Times New Roman"/>
          <w:sz w:val="28"/>
          <w:szCs w:val="28"/>
        </w:rPr>
      </w:pPr>
    </w:p>
    <w:p w:rsidR="00EF0A21" w:rsidRPr="00EF0A21" w:rsidRDefault="00EF0A21" w:rsidP="00EF0A21">
      <w:pPr>
        <w:jc w:val="center"/>
        <w:rPr>
          <w:rFonts w:ascii="Times New Roman" w:hAnsi="Times New Roman" w:cs="Times New Roman"/>
          <w:sz w:val="36"/>
          <w:szCs w:val="36"/>
        </w:rPr>
      </w:pPr>
      <w:r w:rsidRPr="00EF0A21">
        <w:rPr>
          <w:rFonts w:ascii="Times New Roman" w:hAnsi="Times New Roman" w:cs="Times New Roman"/>
          <w:sz w:val="36"/>
          <w:szCs w:val="36"/>
        </w:rPr>
        <w:t>PCR1 – Project Change Request</w:t>
      </w:r>
    </w:p>
    <w:p w:rsidR="00EF0A21" w:rsidRPr="00EF0A21" w:rsidRDefault="00EF0A21" w:rsidP="00EF0A21">
      <w:pPr>
        <w:rPr>
          <w:rFonts w:ascii="Times New Roman" w:hAnsi="Times New Roman" w:cs="Times New Roman"/>
          <w:sz w:val="28"/>
          <w:szCs w:val="28"/>
        </w:rPr>
      </w:pPr>
    </w:p>
    <w:p w:rsidR="00EF0A21" w:rsidRPr="00EF0A21" w:rsidRDefault="00EF0A21" w:rsidP="00EF0A21">
      <w:pPr>
        <w:rPr>
          <w:rFonts w:ascii="Times New Roman" w:hAnsi="Times New Roman" w:cs="Times New Roman"/>
          <w:sz w:val="32"/>
          <w:szCs w:val="32"/>
        </w:rPr>
      </w:pPr>
      <w:r w:rsidRPr="00EF0A21">
        <w:rPr>
          <w:rFonts w:ascii="Times New Roman" w:hAnsi="Times New Roman" w:cs="Times New Roman"/>
          <w:sz w:val="32"/>
          <w:szCs w:val="32"/>
        </w:rPr>
        <w:t>Durata proiectului si conditiile de implementare</w:t>
      </w:r>
    </w:p>
    <w:p w:rsidR="00EF0A21" w:rsidRPr="00EF0A21" w:rsidRDefault="00EF0A21" w:rsidP="00EF0A2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F0A21">
        <w:rPr>
          <w:rFonts w:ascii="Times New Roman" w:hAnsi="Times New Roman" w:cs="Times New Roman"/>
          <w:sz w:val="28"/>
          <w:szCs w:val="28"/>
        </w:rPr>
        <w:t xml:space="preserve">Perioada reala pentru durata acestui proiect este de 7 luni, circa 150 de zile lucrătoare. În acest interval de timp sunt incluse toate etapele necesare implementării şi finalizării cu success a proiectului. </w:t>
      </w:r>
    </w:p>
    <w:p w:rsidR="00EF0A21" w:rsidRPr="00EF0A21" w:rsidRDefault="00EF0A21" w:rsidP="00EF0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e început: 03.01.2024</w:t>
      </w:r>
      <w:r w:rsidRPr="00EF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A21" w:rsidRPr="00EF0A21" w:rsidRDefault="00EF0A21" w:rsidP="00EF0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finalizării: 02.08.2024</w:t>
      </w:r>
    </w:p>
    <w:p w:rsidR="00EF0A21" w:rsidRPr="004201BA" w:rsidRDefault="00EF0A21" w:rsidP="00EF0A21">
      <w:pPr>
        <w:rPr>
          <w:rFonts w:ascii="Times New Roman" w:hAnsi="Times New Roman" w:cs="Times New Roman"/>
          <w:sz w:val="36"/>
          <w:szCs w:val="36"/>
        </w:rPr>
      </w:pPr>
    </w:p>
    <w:p w:rsidR="004201BA" w:rsidRPr="004201BA" w:rsidRDefault="004201BA" w:rsidP="0042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urse si costuri </w:t>
      </w:r>
    </w:p>
    <w:p w:rsidR="004201BA" w:rsidRPr="004201BA" w:rsidRDefault="004201BA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201BA">
        <w:rPr>
          <w:rFonts w:ascii="Times New Roman" w:hAnsi="Times New Roman" w:cs="Times New Roman"/>
          <w:sz w:val="28"/>
          <w:szCs w:val="28"/>
        </w:rPr>
        <w:t>Pentru dezvoltarea unui astfel de proiect trebuie avute în vedere atât costurile pentru implementarea şi derularea proiectului cât şi costurile generale de administraţi</w:t>
      </w:r>
      <w:r>
        <w:rPr>
          <w:rFonts w:ascii="Times New Roman" w:hAnsi="Times New Roman" w:cs="Times New Roman"/>
          <w:sz w:val="28"/>
          <w:szCs w:val="28"/>
        </w:rPr>
        <w:t>e (salarii, energie, apă, etc.)</w:t>
      </w:r>
    </w:p>
    <w:p w:rsidR="004201BA" w:rsidRPr="004201BA" w:rsidRDefault="004201BA" w:rsidP="00420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AC9" w:rsidRPr="00FD52DB" w:rsidRDefault="004201BA" w:rsidP="00FD52DB">
      <w:pPr>
        <w:rPr>
          <w:rFonts w:ascii="Times New Roman" w:hAnsi="Times New Roman" w:cs="Times New Roman"/>
          <w:sz w:val="36"/>
          <w:szCs w:val="36"/>
        </w:rPr>
      </w:pPr>
      <w:r w:rsidRPr="004201BA">
        <w:rPr>
          <w:rFonts w:ascii="Times New Roman" w:hAnsi="Times New Roman" w:cs="Times New Roman"/>
          <w:sz w:val="36"/>
          <w:szCs w:val="36"/>
        </w:rPr>
        <w:t>Resurse uma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6"/>
        <w:gridCol w:w="2099"/>
        <w:gridCol w:w="1399"/>
        <w:gridCol w:w="1773"/>
        <w:gridCol w:w="1773"/>
      </w:tblGrid>
      <w:tr w:rsidR="004201BA" w:rsidRPr="004201BA" w:rsidTr="004201BA">
        <w:trPr>
          <w:trHeight w:val="710"/>
        </w:trPr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UNCTIE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SALARIU/ORA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OTAL ORE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OTAL SAL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Axinte Georgian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Serban Valentin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ronoiu Dragos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eam Lead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Maravela Alexandr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2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mionescu Alexi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est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eniamino Carlo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2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Santo Livian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2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Priscilla Vivian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2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Zita Amade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2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Aaron Jack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Specialist Seo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Beverly Beatrix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CopyWrit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Radu Catalin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Tester Senio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8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Munteanu Corin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8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Mihai Diana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6</w:t>
            </w:r>
          </w:p>
        </w:tc>
      </w:tr>
      <w:tr w:rsidR="004201BA" w:rsidRPr="004201BA" w:rsidTr="00FD52DB">
        <w:tc>
          <w:tcPr>
            <w:tcW w:w="2306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Corcoz Adrian</w:t>
            </w:r>
          </w:p>
        </w:tc>
        <w:tc>
          <w:tcPr>
            <w:tcW w:w="20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201BA">
              <w:rPr>
                <w:rFonts w:ascii="Times New Roman" w:hAnsi="Times New Roman" w:cs="Times New Roman"/>
                <w:sz w:val="28"/>
                <w:szCs w:val="28"/>
              </w:rPr>
              <w:t>Front-end Developer Senior</w:t>
            </w:r>
          </w:p>
        </w:tc>
        <w:tc>
          <w:tcPr>
            <w:tcW w:w="1399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1773" w:type="dxa"/>
          </w:tcPr>
          <w:p w:rsidR="004201BA" w:rsidRPr="004201BA" w:rsidRDefault="004201BA" w:rsidP="004201B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</w:p>
        </w:tc>
      </w:tr>
    </w:tbl>
    <w:p w:rsidR="00C707D0" w:rsidRPr="0095595A" w:rsidRDefault="00C707D0" w:rsidP="0095595A">
      <w:pPr>
        <w:rPr>
          <w:rFonts w:ascii="Times New Roman" w:hAnsi="Times New Roman" w:cs="Times New Roman"/>
          <w:sz w:val="28"/>
          <w:szCs w:val="28"/>
        </w:rPr>
      </w:pPr>
    </w:p>
    <w:p w:rsidR="004201BA" w:rsidRDefault="004201BA" w:rsidP="004201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surse materiale </w:t>
      </w:r>
    </w:p>
    <w:p w:rsidR="00C707D0" w:rsidRDefault="004201BA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201BA">
        <w:rPr>
          <w:rFonts w:ascii="Times New Roman" w:hAnsi="Times New Roman" w:cs="Times New Roman"/>
          <w:sz w:val="28"/>
          <w:szCs w:val="28"/>
        </w:rPr>
        <w:t>Bugetul pentru resur</w:t>
      </w:r>
      <w:r>
        <w:rPr>
          <w:rFonts w:ascii="Times New Roman" w:hAnsi="Times New Roman" w:cs="Times New Roman"/>
          <w:sz w:val="28"/>
          <w:szCs w:val="28"/>
        </w:rPr>
        <w:t>sele materiale a fost redus cu 2</w:t>
      </w:r>
      <w:r w:rsidRPr="004201BA">
        <w:rPr>
          <w:rFonts w:ascii="Times New Roman" w:hAnsi="Times New Roman" w:cs="Times New Roman"/>
          <w:sz w:val="28"/>
          <w:szCs w:val="28"/>
        </w:rPr>
        <w:t>0% in acest PCR. Resursele au aceste valori acum:</w:t>
      </w:r>
    </w:p>
    <w:p w:rsidR="004201BA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enta Windows 10 -35 euro/ 10 pc</w:t>
      </w:r>
    </w:p>
    <w:p w:rsidR="00F00337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aptop Lenovo Thinkbook- 1125 euro</w:t>
      </w:r>
    </w:p>
    <w:p w:rsidR="00F00337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centa host server -23 euro/ 7 luni</w:t>
      </w:r>
    </w:p>
    <w:p w:rsidR="004201BA" w:rsidRDefault="00F00337" w:rsidP="009559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centa Sql Server- 13230 euro</w:t>
      </w:r>
    </w:p>
    <w:p w:rsidR="004201BA" w:rsidRPr="004201BA" w:rsidRDefault="004201BA" w:rsidP="004201B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4201BA">
        <w:rPr>
          <w:rFonts w:ascii="Times New Roman" w:hAnsi="Times New Roman" w:cs="Times New Roman"/>
          <w:sz w:val="36"/>
          <w:szCs w:val="36"/>
        </w:rPr>
        <w:t xml:space="preserve">Deplasari </w:t>
      </w:r>
    </w:p>
    <w:p w:rsidR="004201BA" w:rsidRPr="004201BA" w:rsidRDefault="004201BA" w:rsidP="004201BA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4201BA">
        <w:rPr>
          <w:rFonts w:ascii="Times New Roman" w:hAnsi="Times New Roman" w:cs="Times New Roman"/>
          <w:sz w:val="28"/>
          <w:szCs w:val="28"/>
        </w:rPr>
        <w:t xml:space="preserve">Structura de deplasari a suferit modificari in urma restrictiilor aduse de clientul proiectului. </w:t>
      </w:r>
    </w:p>
    <w:p w:rsidR="004201BA" w:rsidRDefault="004201BA" w:rsidP="004201BA">
      <w:pPr>
        <w:rPr>
          <w:rFonts w:ascii="Times New Roman" w:hAnsi="Times New Roman" w:cs="Times New Roman"/>
          <w:sz w:val="28"/>
          <w:szCs w:val="28"/>
        </w:rPr>
      </w:pPr>
      <w:r w:rsidRPr="004201BA">
        <w:rPr>
          <w:rFonts w:ascii="Times New Roman" w:hAnsi="Times New Roman" w:cs="Times New Roman"/>
          <w:sz w:val="28"/>
          <w:szCs w:val="28"/>
        </w:rPr>
        <w:t xml:space="preserve">Resursele pentru deplasari arata astfel: </w:t>
      </w:r>
    </w:p>
    <w:p w:rsidR="00F00337" w:rsidRPr="004201BA" w:rsidRDefault="00F00337" w:rsidP="004201BA">
      <w:pPr>
        <w:rPr>
          <w:rFonts w:ascii="Times New Roman" w:hAnsi="Times New Roman" w:cs="Times New Roman"/>
          <w:sz w:val="28"/>
          <w:szCs w:val="28"/>
        </w:rPr>
      </w:pPr>
    </w:p>
    <w:p w:rsidR="00F00337" w:rsidRPr="00EF0A21" w:rsidRDefault="00F00337" w:rsidP="00F003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Italia: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avion Bucuresti-Milano – 864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totala – 2750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 – 5771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- 2000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</w:p>
    <w:p w:rsidR="00F00337" w:rsidRPr="00EF0A21" w:rsidRDefault="00F00337" w:rsidP="00F0033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0A21">
        <w:rPr>
          <w:rFonts w:ascii="Times New Roman" w:hAnsi="Times New Roman" w:cs="Times New Roman"/>
          <w:sz w:val="28"/>
          <w:szCs w:val="28"/>
          <w:u w:val="single"/>
        </w:rPr>
        <w:t>Deplasare Romania: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avion Londra- Bucuresti – 224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et Milano- Bucuresti – 528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urna – 3600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zare- 3560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port – 3000 euro</w:t>
      </w:r>
    </w:p>
    <w:p w:rsid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</w:p>
    <w:p w:rsidR="004201BA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00337">
        <w:rPr>
          <w:rFonts w:ascii="Times New Roman" w:hAnsi="Times New Roman" w:cs="Times New Roman"/>
          <w:sz w:val="28"/>
          <w:szCs w:val="28"/>
        </w:rPr>
        <w:t>Noul total pentru aceste deplasari este de</w:t>
      </w:r>
      <w:r>
        <w:rPr>
          <w:rFonts w:ascii="Times New Roman" w:hAnsi="Times New Roman" w:cs="Times New Roman"/>
          <w:sz w:val="28"/>
          <w:szCs w:val="28"/>
        </w:rPr>
        <w:t xml:space="preserve"> 22397 euro</w:t>
      </w:r>
    </w:p>
    <w:p w:rsidR="00F00337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00337" w:rsidRDefault="00F00337" w:rsidP="004201B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573D7" w:rsidRDefault="003573D7" w:rsidP="00F00337">
      <w:pPr>
        <w:ind w:left="2160" w:firstLine="720"/>
        <w:rPr>
          <w:rFonts w:ascii="Times New Roman" w:hAnsi="Times New Roman" w:cs="Times New Roman"/>
          <w:sz w:val="36"/>
          <w:szCs w:val="36"/>
        </w:rPr>
      </w:pPr>
    </w:p>
    <w:p w:rsidR="003573D7" w:rsidRDefault="003573D7" w:rsidP="00F00337">
      <w:pPr>
        <w:ind w:left="2160" w:firstLine="720"/>
        <w:rPr>
          <w:rFonts w:ascii="Times New Roman" w:hAnsi="Times New Roman" w:cs="Times New Roman"/>
          <w:sz w:val="36"/>
          <w:szCs w:val="36"/>
        </w:rPr>
      </w:pPr>
    </w:p>
    <w:p w:rsidR="003573D7" w:rsidRDefault="003573D7" w:rsidP="00F00337">
      <w:pPr>
        <w:ind w:left="2160" w:firstLine="720"/>
        <w:rPr>
          <w:rFonts w:ascii="Times New Roman" w:hAnsi="Times New Roman" w:cs="Times New Roman"/>
          <w:sz w:val="36"/>
          <w:szCs w:val="36"/>
        </w:rPr>
      </w:pPr>
    </w:p>
    <w:p w:rsidR="00F00337" w:rsidRPr="00F00337" w:rsidRDefault="00F00337" w:rsidP="00F00337">
      <w:pPr>
        <w:ind w:left="2160" w:firstLine="72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00337">
        <w:rPr>
          <w:rFonts w:ascii="Times New Roman" w:hAnsi="Times New Roman" w:cs="Times New Roman"/>
          <w:sz w:val="36"/>
          <w:szCs w:val="36"/>
        </w:rPr>
        <w:lastRenderedPageBreak/>
        <w:t xml:space="preserve">Implementarea proiectului </w:t>
      </w:r>
    </w:p>
    <w:p w:rsidR="00F00337" w:rsidRPr="00F00337" w:rsidRDefault="00F00337" w:rsidP="00F00337">
      <w:pPr>
        <w:rPr>
          <w:rFonts w:ascii="Times New Roman" w:hAnsi="Times New Roman" w:cs="Times New Roman"/>
          <w:sz w:val="28"/>
          <w:szCs w:val="28"/>
        </w:rPr>
      </w:pPr>
    </w:p>
    <w:p w:rsidR="00F00337" w:rsidRPr="00F00337" w:rsidRDefault="00F00337" w:rsidP="00F0033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ementul activităţilor  </w:t>
      </w:r>
    </w:p>
    <w:p w:rsidR="00F00337" w:rsidRDefault="00F00337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00337">
        <w:rPr>
          <w:rFonts w:ascii="Times New Roman" w:hAnsi="Times New Roman" w:cs="Times New Roman"/>
          <w:sz w:val="28"/>
          <w:szCs w:val="28"/>
        </w:rPr>
        <w:t xml:space="preserve">Activităţile necesare dezvoltării proiectului si GANTT-ul </w:t>
      </w:r>
      <w:r w:rsidR="00E45BA1">
        <w:rPr>
          <w:rFonts w:ascii="Times New Roman" w:hAnsi="Times New Roman" w:cs="Times New Roman"/>
          <w:sz w:val="28"/>
          <w:szCs w:val="28"/>
        </w:rPr>
        <w:t>afferent</w:t>
      </w:r>
    </w:p>
    <w:p w:rsidR="00E45BA1" w:rsidRDefault="00E45BA1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84367"/>
            <wp:effectExtent l="0" t="0" r="0" b="0"/>
            <wp:docPr id="1" name="Picture 1" descr="C:\Users\ga214\AppData\Local\Microsoft\Windows\INetCache\Content.MSO\9D3A74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214\AppData\Local\Microsoft\Windows\INetCache\Content.MSO\9D3A74D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A1" w:rsidRDefault="00E45BA1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20019"/>
            <wp:effectExtent l="0" t="0" r="0" b="0"/>
            <wp:docPr id="2" name="Picture 2" descr="C:\Users\ga214\AppData\Local\Microsoft\Windows\INetCache\Content.MSO\A973E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214\AppData\Local\Microsoft\Windows\INetCache\Content.MSO\A973EA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A1" w:rsidRDefault="00E45BA1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951147"/>
            <wp:effectExtent l="0" t="0" r="0" b="0"/>
            <wp:docPr id="3" name="Picture 3" descr="C:\Users\ga214\AppData\Local\Microsoft\Windows\INetCache\Content.MSO\82AB9A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214\AppData\Local\Microsoft\Windows\INetCache\Content.MSO\82AB9A5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A1" w:rsidRDefault="00E45BA1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886076"/>
            <wp:effectExtent l="0" t="0" r="0" b="0"/>
            <wp:docPr id="4" name="Picture 4" descr="C:\Users\ga214\AppData\Local\Microsoft\Windows\INetCache\Content.MSO\82E18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214\AppData\Local\Microsoft\Windows\INetCache\Content.MSO\82E18D7D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A1" w:rsidRDefault="00E45BA1" w:rsidP="00F0033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906057"/>
            <wp:effectExtent l="0" t="0" r="0" b="0"/>
            <wp:docPr id="5" name="Picture 5" descr="C:\Users\ga214\AppData\Local\Microsoft\Windows\INetCache\Content.MSO\A430B9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214\AppData\Local\Microsoft\Windows\INetCache\Content.MSO\A430B99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45BA1">
        <w:rPr>
          <w:rFonts w:ascii="Times New Roman" w:hAnsi="Times New Roman" w:cs="Times New Roman"/>
          <w:sz w:val="32"/>
          <w:szCs w:val="32"/>
        </w:rPr>
        <w:t xml:space="preserve">Estimarea efortului pentru fiecare activitate 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 xml:space="preserve">Pentru a fi mai usor de dezvoltat ,acest proiect, a fost impartit in activitati, iar fiecare activitate cuprinde subactivitati. Acestea ofera o imagine mai clara a modului in care evolueaza proiectul si pot fi realizate intr-un interval de timp mai scurt. 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În functie de complexitatea fiecarei activitati si de efortul depus pentru a o putea finaliza cu success, acestora, le-au fost alocate un numar de zile, precum si responsabilii care au obligatia de a realiza respectiva activitate.</w:t>
      </w:r>
    </w:p>
    <w:p w:rsidR="003C6B8D" w:rsidRDefault="003C6B8D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C6B8D" w:rsidRDefault="003C6B8D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5595A" w:rsidRDefault="0095595A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E45BA1">
        <w:rPr>
          <w:rFonts w:ascii="Times New Roman" w:hAnsi="Times New Roman" w:cs="Times New Roman"/>
          <w:sz w:val="36"/>
          <w:szCs w:val="36"/>
        </w:rPr>
        <w:lastRenderedPageBreak/>
        <w:t>Managementul Comunicării cu Clientul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Am desfășurat discuții detaliate cu clientul pentru a stabili parametrii de desfășurare a proiectului. Împreună cu clientul, am identificat obiectivele principale ale proiectului și am definit șablonul final la care dorim să ajungem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Într-o ședință dedicată, am discutat și identificat riscurile potențiale care pot apărea pe parcursul implementării proiectului. După câteva zile de analiză internă cu echipa noastră, am prezentat clientului o ofertă de lucru bazată pe cerințele discutate anterior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Clientul și-a exprimat liber obiecțiile cu privire la planul inițial de dezvoltare, iar noi am negociat împreună durata, costul și bugetul contractului. În final, am semnat contractul de începere a proiectului, care va fi dezvoltat de firma noastră, WebDev Solutions SRL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E45BA1">
        <w:rPr>
          <w:rFonts w:ascii="Times New Roman" w:hAnsi="Times New Roman" w:cs="Times New Roman"/>
          <w:sz w:val="36"/>
          <w:szCs w:val="36"/>
        </w:rPr>
        <w:t>Managementul Riscurilor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icarea Riscurilor: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Insuficiența resurselor disponibile pentru finalizarea proiectului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Insuficiența timpului aprobat pentru finalizarea proiectului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Neclaritatea așteptărilor și anticipărilor proiectului, care poate duce la rezultate incomplete sau nepotrivite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Neînțelegeri între deținătorii de interese (stakeholders) privind așteptările proiectului, conducând la insatisfacții referitoare la rezultatele proiectului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Posibilitatea ca un angajat implicat în proiect (programator, proiectant, tester etc.) să devină incapabil să-și desfășoare activitatea planificată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Defecțiuni tehnice.</w:t>
      </w:r>
    </w:p>
    <w:p w:rsidR="00E45BA1" w:rsidRPr="00E45BA1" w:rsidRDefault="00E45BA1" w:rsidP="00E45B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Îmbolnăviri ale personalului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E45BA1">
        <w:rPr>
          <w:rFonts w:ascii="Times New Roman" w:hAnsi="Times New Roman" w:cs="Times New Roman"/>
          <w:sz w:val="36"/>
          <w:szCs w:val="36"/>
        </w:rPr>
        <w:t>Rezolvarea Riscurilor: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Discuțiile ulterioare cu clientul pot rezolva problemele legate de insuficiența resurselor disponibile, insuficiența timpului aprobat, neclaritatea așteptărilor proiectului și neînțelegerile între deținătorii de interese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lastRenderedPageBreak/>
        <w:t>În cazul în care un angajat devine incapabil să-și desfășoare activitatea planificată, avem angajați care îi pot înlocui temporar, astfel încât să se asigure continuitatea proiectului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Pentru defecțiuni tehnice, avem angajați specializați în mentenanță electrică, software și hardware.</w:t>
      </w:r>
    </w:p>
    <w:p w:rsidR="00E45BA1" w:rsidRP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În situația îmbolnăvirii personalului, angajații disponibili vor prelua turele suplimentare până la revenirea celor bolnavi, asigurând astfel continuitatea muncii.</w:t>
      </w:r>
    </w:p>
    <w:p w:rsidR="00E45BA1" w:rsidRDefault="00E45BA1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A1">
        <w:rPr>
          <w:rFonts w:ascii="Times New Roman" w:hAnsi="Times New Roman" w:cs="Times New Roman"/>
          <w:sz w:val="28"/>
          <w:szCs w:val="28"/>
        </w:rPr>
        <w:t>Astfel, printr-un management eficient al comunicării și al riscurilor, ne asigurăm că proiectul va fi realizat în conformitate cu așteptările clientului și la standardele de calitate stabilite.</w:t>
      </w:r>
    </w:p>
    <w:p w:rsidR="00FD52DB" w:rsidRDefault="00FD52DB" w:rsidP="00E45BA1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FD52DB">
        <w:rPr>
          <w:rFonts w:ascii="Times New Roman" w:hAnsi="Times New Roman" w:cs="Times New Roman"/>
          <w:sz w:val="36"/>
          <w:szCs w:val="36"/>
        </w:rPr>
        <w:t>Managementul Calității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Managementul calității este esențial pentru asigurarea succesului proiectului și satisfacerea așteptărilor clientului. Acest proces implică planificarea, controlul și îmbunătățirea continuă a calității în toate etapele proiectului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Planificarea Calității: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Definirea Standardelor de Calitate: Stabilirea criteriilor și standardelor de calitate care trebuie respectate în dezvoltarea site-ului web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Stabilirea Obiectivelor de Calitate: Definirea obiectivelor specifice de calitate care trebuie atinse, cum ar fi performanța site-ului, ușurința de utilizare, securitatea și compatibilitatea cu diferite dispozitive și browsere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Crearea Planului de Calitate: Elaborarea unui plan detaliat de management al calității care include procesele, metodele și responsabilitățile pentru asigurarea și controlul calității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sigurarea Calității: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Revizuiri și Audituri: Efectuarea de revizuiri și audituri periodice ale proceselor de dezvoltare pentru a asigura conformitatea cu standardele de calitate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Training și Dezvoltare: Instruirea echipei de proiect cu privire la procedurile de asigurare a calității și bunele practici în dezvoltarea software-ului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lastRenderedPageBreak/>
        <w:t>Documentarea Proceselor: Menținerea unei documentații detaliate a proceselor de dezvoltare și testare pentru a facilita urmărirea și îmbunătățirea continuă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ontrolul Calității: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Testare și Validare: Realizarea testelor funcționale, de performanță, de securitate și de utilizabilitate pentru a verifica că site-ul web îndeplinește cerințele de calitate stabilite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Inspecții și Revizuiri: Efectuarea de inspecții și revizuiri ale codului și ale produsului final pentru a identifica și corecta erorile și neconformitățile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Feedback și Îmbunătățiri: Colectarea feedback-ului de la client și utilizatori pentru a identifica zonele de îmbunătățire și a implementa modificările necesare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Îmbunătățirea Calității: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Analiza Cauzelor Rădăcină: Investigarea cauzelor principale ale problemelor de calitate identificate și implementarea de măsuri corective pentru a preveni reapariția acestora.</w:t>
      </w:r>
    </w:p>
    <w:p w:rsidR="00FD52DB" w:rsidRP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Îmbunătățirea Proceselor: Revizuirea și actualizarea proceselor de dezvoltare și asigurare a calității pentru a reflecta lecțiile învățate și cele mai bune practici.</w:t>
      </w:r>
    </w:p>
    <w:p w:rsidR="003C6B8D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D52DB">
        <w:rPr>
          <w:rFonts w:ascii="Times New Roman" w:hAnsi="Times New Roman" w:cs="Times New Roman"/>
          <w:sz w:val="28"/>
          <w:szCs w:val="28"/>
        </w:rPr>
        <w:t>Inovație și Adaptabilitate: Încurajarea echipei să propună și să implementeze soluții inovatoare pentru îmbunătățirea continuă a calității produsului și proceselor.</w:t>
      </w:r>
    </w:p>
    <w:p w:rsidR="00FD52DB" w:rsidRDefault="00FD52DB" w:rsidP="00FD52D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C6B8D" w:rsidRPr="003C6B8D" w:rsidRDefault="003C6B8D" w:rsidP="003C6B8D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3C6B8D">
        <w:rPr>
          <w:rFonts w:ascii="Times New Roman" w:hAnsi="Times New Roman" w:cs="Times New Roman"/>
          <w:sz w:val="36"/>
          <w:szCs w:val="36"/>
        </w:rPr>
        <w:t>Finalizarea Proiectului</w:t>
      </w:r>
    </w:p>
    <w:p w:rsidR="003C6B8D" w:rsidRPr="003C6B8D" w:rsidRDefault="003C6B8D" w:rsidP="003C6B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În această etapă finală, managerul de proiect desfășoară următoarele activități esențiale:</w:t>
      </w:r>
    </w:p>
    <w:p w:rsid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Acceptarea Rezultatelor Fina</w:t>
      </w:r>
      <w:r>
        <w:rPr>
          <w:rFonts w:ascii="Times New Roman" w:hAnsi="Times New Roman" w:cs="Times New Roman"/>
          <w:sz w:val="28"/>
          <w:szCs w:val="28"/>
        </w:rPr>
        <w:t>le: Managerul de proiect aprobă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rezultatul final al proiectului, asigurându-se că toate cerințele clientului au fost îndeplinite.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Raportare Finală: Se întocmesc și se trimit rapoarte finale care documentează toate aspectele proiectului, inclusiv realizările și eventualele dificultăți întâmpinate.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Informarea Partenerilor: Toți partenerii și stakeholderii sunt informați despre finalizarea proiectului și rezultatele obținute.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lastRenderedPageBreak/>
        <w:t>Recunoașterea Eforturilor Echipei: Echipa este felicitată pentru munca depusă, iar fiecărui membru îi sunt atribuite noi responsabilități în funcție de performanțele și abilitățile demonstrate.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Evaluarea Internă a Proiectului: Proiectul este evaluat riguros pentru uz intern, pentru a identifica lecțiile învățate și pentru a îmbunătăți procesele viitoare.</w:t>
      </w:r>
    </w:p>
    <w:p w:rsidR="003C6B8D" w:rsidRPr="003C6B8D" w:rsidRDefault="003C6B8D" w:rsidP="003C6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Analiza Performanțelor și Rezultatelor: Se subliniază performanțele și rezultatele obținute, precum și orice deficiențe sau obiective neatinse.</w:t>
      </w:r>
    </w:p>
    <w:p w:rsidR="003C6B8D" w:rsidRPr="003C6B8D" w:rsidRDefault="003C6B8D" w:rsidP="003C6B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Evaluarea și Îmbunătățirea Performanței</w:t>
      </w:r>
    </w:p>
    <w:p w:rsidR="003C6B8D" w:rsidRPr="003C6B8D" w:rsidRDefault="003C6B8D" w:rsidP="003C6B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Evaluarea și sublinierea atât a performanțelor, cât și a slăbiciunilor trebuie realizate cât mai riguros posibil. Pentru aceasta,</w:t>
      </w:r>
      <w:r>
        <w:rPr>
          <w:rFonts w:ascii="Times New Roman" w:hAnsi="Times New Roman" w:cs="Times New Roman"/>
          <w:sz w:val="28"/>
          <w:szCs w:val="28"/>
        </w:rPr>
        <w:t xml:space="preserve"> se propun următoarele acțiuni:</w:t>
      </w:r>
    </w:p>
    <w:p w:rsidR="003C6B8D" w:rsidRPr="003C6B8D" w:rsidRDefault="003C6B8D" w:rsidP="003C6B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Întâlniri și Seminarii: Organizarea de întâlniri și seminarii pentru a discuta în detaliu despre performanța proiectului și lecțiile învățate.</w:t>
      </w:r>
    </w:p>
    <w:p w:rsidR="003C6B8D" w:rsidRPr="003C6B8D" w:rsidRDefault="003C6B8D" w:rsidP="003C6B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Spații de Lucru Colaborative: Crearea unor spații de lucru dedicate unde echipa poate colabora pentru a analiza proiectul și a propune îmbunătățiri.</w:t>
      </w:r>
    </w:p>
    <w:p w:rsidR="003C6B8D" w:rsidRDefault="003C6B8D" w:rsidP="003C6B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Documentare Detaliată: Elaborarea de documente care să reflecte în mod precis performanțele, deficiențele și propunerile de îmbunătățire pentru viitoarele proiecte.</w:t>
      </w:r>
    </w:p>
    <w:p w:rsidR="003C6B8D" w:rsidRPr="003C6B8D" w:rsidRDefault="003C6B8D" w:rsidP="003C6B8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C6B8D" w:rsidRPr="003C6B8D" w:rsidRDefault="003C6B8D" w:rsidP="003C6B8D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3C6B8D">
        <w:rPr>
          <w:rFonts w:ascii="Times New Roman" w:hAnsi="Times New Roman" w:cs="Times New Roman"/>
          <w:sz w:val="36"/>
          <w:szCs w:val="36"/>
        </w:rPr>
        <w:t>Concluzia Proiectului</w:t>
      </w:r>
    </w:p>
    <w:p w:rsidR="003C6B8D" w:rsidRPr="00F00337" w:rsidRDefault="003C6B8D" w:rsidP="003C6B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6B8D">
        <w:rPr>
          <w:rFonts w:ascii="Times New Roman" w:hAnsi="Times New Roman" w:cs="Times New Roman"/>
          <w:sz w:val="28"/>
          <w:szCs w:val="28"/>
        </w:rPr>
        <w:t>Proiectul se încheie cu succes, având acceptul clientului și satisfăcându-i așteptările și dorințele. Clientul va beneficia de mentenanță continuă din partea firmei, asigurându-se astfel o colaborare durabilă și eficientă în viitor.</w:t>
      </w:r>
    </w:p>
    <w:p w:rsidR="004201BA" w:rsidRPr="004201BA" w:rsidRDefault="004201BA" w:rsidP="004201BA">
      <w:pPr>
        <w:ind w:firstLine="720"/>
        <w:rPr>
          <w:rFonts w:ascii="Times New Roman" w:hAnsi="Times New Roman" w:cs="Times New Roman"/>
          <w:sz w:val="36"/>
          <w:szCs w:val="36"/>
        </w:rPr>
      </w:pPr>
    </w:p>
    <w:sectPr w:rsidR="004201BA" w:rsidRPr="004201B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DB" w:rsidRDefault="00FD52DB" w:rsidP="00306253">
      <w:pPr>
        <w:spacing w:after="0" w:line="240" w:lineRule="auto"/>
      </w:pPr>
      <w:r>
        <w:separator/>
      </w:r>
    </w:p>
  </w:endnote>
  <w:endnote w:type="continuationSeparator" w:id="0">
    <w:p w:rsidR="00FD52DB" w:rsidRDefault="00FD52DB" w:rsidP="0030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1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2DB" w:rsidRDefault="00FD52DB" w:rsidP="003062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3D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DB" w:rsidRDefault="00FD52DB" w:rsidP="00306253">
      <w:pPr>
        <w:spacing w:after="0" w:line="240" w:lineRule="auto"/>
      </w:pPr>
      <w:r>
        <w:separator/>
      </w:r>
    </w:p>
  </w:footnote>
  <w:footnote w:type="continuationSeparator" w:id="0">
    <w:p w:rsidR="00FD52DB" w:rsidRDefault="00FD52DB" w:rsidP="0030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2F4"/>
    <w:multiLevelType w:val="hybridMultilevel"/>
    <w:tmpl w:val="1F6E3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E2EC0"/>
    <w:multiLevelType w:val="hybridMultilevel"/>
    <w:tmpl w:val="91CC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7BFF"/>
    <w:multiLevelType w:val="hybridMultilevel"/>
    <w:tmpl w:val="6D7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00B"/>
    <w:multiLevelType w:val="hybridMultilevel"/>
    <w:tmpl w:val="26D87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74F55"/>
    <w:multiLevelType w:val="hybridMultilevel"/>
    <w:tmpl w:val="138C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5AEF"/>
    <w:multiLevelType w:val="hybridMultilevel"/>
    <w:tmpl w:val="A10E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374E30"/>
    <w:multiLevelType w:val="hybridMultilevel"/>
    <w:tmpl w:val="875C3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C8"/>
    <w:rsid w:val="000B35BD"/>
    <w:rsid w:val="00172F6B"/>
    <w:rsid w:val="00181766"/>
    <w:rsid w:val="00306253"/>
    <w:rsid w:val="00323B5D"/>
    <w:rsid w:val="003573D7"/>
    <w:rsid w:val="003C6B8D"/>
    <w:rsid w:val="004201BA"/>
    <w:rsid w:val="004D4414"/>
    <w:rsid w:val="006D5AC9"/>
    <w:rsid w:val="00820AF0"/>
    <w:rsid w:val="008E5D63"/>
    <w:rsid w:val="00917CC5"/>
    <w:rsid w:val="0095595A"/>
    <w:rsid w:val="009841C8"/>
    <w:rsid w:val="009D3699"/>
    <w:rsid w:val="00AC2981"/>
    <w:rsid w:val="00BB3230"/>
    <w:rsid w:val="00C707D0"/>
    <w:rsid w:val="00CD2818"/>
    <w:rsid w:val="00DA182D"/>
    <w:rsid w:val="00E26334"/>
    <w:rsid w:val="00E45BA1"/>
    <w:rsid w:val="00E62A95"/>
    <w:rsid w:val="00EA7DEB"/>
    <w:rsid w:val="00EF0A21"/>
    <w:rsid w:val="00F00337"/>
    <w:rsid w:val="00F75E70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A9F5"/>
  <w15:chartTrackingRefBased/>
  <w15:docId w15:val="{FA108862-A435-4144-BDE9-C94C0C1D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BA"/>
  </w:style>
  <w:style w:type="paragraph" w:styleId="Heading1">
    <w:name w:val="heading 1"/>
    <w:basedOn w:val="Normal"/>
    <w:next w:val="Normal"/>
    <w:link w:val="Heading1Char"/>
    <w:uiPriority w:val="9"/>
    <w:qFormat/>
    <w:rsid w:val="00CD2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82D"/>
  </w:style>
  <w:style w:type="character" w:customStyle="1" w:styleId="eop">
    <w:name w:val="eop"/>
    <w:basedOn w:val="DefaultParagraphFont"/>
    <w:rsid w:val="00DA182D"/>
  </w:style>
  <w:style w:type="paragraph" w:styleId="Header">
    <w:name w:val="header"/>
    <w:basedOn w:val="Normal"/>
    <w:link w:val="HeaderChar"/>
    <w:uiPriority w:val="99"/>
    <w:unhideWhenUsed/>
    <w:rsid w:val="0030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53"/>
  </w:style>
  <w:style w:type="paragraph" w:styleId="Footer">
    <w:name w:val="footer"/>
    <w:basedOn w:val="Normal"/>
    <w:link w:val="FooterChar"/>
    <w:uiPriority w:val="99"/>
    <w:unhideWhenUsed/>
    <w:rsid w:val="0030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53"/>
  </w:style>
  <w:style w:type="character" w:customStyle="1" w:styleId="Heading1Char">
    <w:name w:val="Heading 1 Char"/>
    <w:basedOn w:val="DefaultParagraphFont"/>
    <w:link w:val="Heading1"/>
    <w:uiPriority w:val="9"/>
    <w:rsid w:val="00CD2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81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281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281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281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E5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D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D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D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7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7D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devsolutions.r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4BF3-D11A-4CA6-8B20-DEA8C70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L</Company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- Mădălina Axinte</dc:creator>
  <cp:keywords/>
  <dc:description/>
  <cp:lastModifiedBy>Georgiana- Mădălina Axinte</cp:lastModifiedBy>
  <cp:revision>20</cp:revision>
  <dcterms:created xsi:type="dcterms:W3CDTF">2024-06-17T10:09:00Z</dcterms:created>
  <dcterms:modified xsi:type="dcterms:W3CDTF">2024-06-20T18:48:00Z</dcterms:modified>
</cp:coreProperties>
</file>